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3D" w:rsidRPr="00C60CAB" w:rsidRDefault="0018383D" w:rsidP="0018383D">
      <w:pPr>
        <w:spacing w:line="240" w:lineRule="auto"/>
        <w:ind w:left="4956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C60CAB">
        <w:rPr>
          <w:rFonts w:ascii="Times New Roman" w:hAnsi="Times New Roman" w:cs="Times New Roman"/>
          <w:sz w:val="24"/>
        </w:rPr>
        <w:t>ектору</w:t>
      </w:r>
    </w:p>
    <w:p w:rsidR="0018383D" w:rsidRDefault="0018383D" w:rsidP="0018383D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</w:rPr>
      </w:pPr>
      <w:r w:rsidRPr="00C60CAB">
        <w:rPr>
          <w:rFonts w:ascii="Times New Roman" w:hAnsi="Times New Roman" w:cs="Times New Roman"/>
          <w:sz w:val="24"/>
        </w:rPr>
        <w:t>Ростовской государственной консерватори</w:t>
      </w:r>
      <w:r w:rsidRPr="00C447D9">
        <w:rPr>
          <w:rFonts w:ascii="Times New Roman" w:hAnsi="Times New Roman" w:cs="Times New Roman"/>
          <w:sz w:val="24"/>
        </w:rPr>
        <w:t>и</w:t>
      </w:r>
      <w:r w:rsidRPr="00C60CAB">
        <w:rPr>
          <w:rFonts w:ascii="Times New Roman" w:hAnsi="Times New Roman" w:cs="Times New Roman"/>
          <w:sz w:val="24"/>
        </w:rPr>
        <w:t xml:space="preserve"> им. С.</w:t>
      </w:r>
      <w:r w:rsidR="003F039B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В.</w:t>
      </w:r>
      <w:r w:rsidR="003F039B">
        <w:rPr>
          <w:rFonts w:ascii="Times New Roman" w:hAnsi="Times New Roman" w:cs="Times New Roman"/>
          <w:sz w:val="24"/>
        </w:rPr>
        <w:t xml:space="preserve"> </w:t>
      </w:r>
      <w:r w:rsidRPr="00C60CAB">
        <w:rPr>
          <w:rFonts w:ascii="Times New Roman" w:hAnsi="Times New Roman" w:cs="Times New Roman"/>
          <w:sz w:val="24"/>
        </w:rPr>
        <w:t>Рахманинова</w:t>
      </w:r>
    </w:p>
    <w:p w:rsidR="0018383D" w:rsidRDefault="0018383D" w:rsidP="0018383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М.</w:t>
      </w:r>
      <w:r w:rsidR="003F03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. Савченко</w:t>
      </w:r>
    </w:p>
    <w:p w:rsidR="003F039B" w:rsidRPr="00C60CAB" w:rsidRDefault="003F039B" w:rsidP="0018383D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18383D" w:rsidRPr="00C60CAB" w:rsidRDefault="0018383D" w:rsidP="0018383D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5103"/>
      </w:tblGrid>
      <w:tr w:rsidR="0018383D" w:rsidRPr="00AC3B3E" w:rsidTr="003F039B">
        <w:trPr>
          <w:trHeight w:val="3886"/>
        </w:trPr>
        <w:tc>
          <w:tcPr>
            <w:tcW w:w="5103" w:type="dxa"/>
          </w:tcPr>
          <w:p w:rsidR="0018383D" w:rsidRPr="00414990" w:rsidRDefault="0018383D" w:rsidP="009830B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18383D" w:rsidRPr="00414990" w:rsidRDefault="0018383D" w:rsidP="009830BE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  <w:p w:rsidR="0018383D" w:rsidRPr="00414990" w:rsidRDefault="0018383D" w:rsidP="009830B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06D" w:rsidRPr="00414990" w:rsidRDefault="00FA606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3D" w:rsidRPr="00414990" w:rsidRDefault="00FA606D" w:rsidP="00FA6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990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41499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_________________________________________</w:t>
            </w:r>
          </w:p>
        </w:tc>
        <w:tc>
          <w:tcPr>
            <w:tcW w:w="5103" w:type="dxa"/>
          </w:tcPr>
          <w:p w:rsidR="0018383D" w:rsidRPr="00456CB3" w:rsidRDefault="0018383D" w:rsidP="009830BE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  <w:p w:rsidR="0018383D" w:rsidRPr="00456CB3" w:rsidRDefault="0018383D" w:rsidP="009830BE">
            <w:pPr>
              <w:pBdr>
                <w:top w:val="single" w:sz="12" w:space="1" w:color="auto"/>
                <w:bottom w:val="single" w:sz="12" w:space="1" w:color="auto"/>
              </w:pBdr>
              <w:spacing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18383D" w:rsidRDefault="0018383D" w:rsidP="009830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3D" w:rsidRPr="00456CB3" w:rsidRDefault="0018383D" w:rsidP="009830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Серия________ №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8383D" w:rsidRDefault="0018383D" w:rsidP="009830B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: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18383D" w:rsidRDefault="0018383D" w:rsidP="009830BE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3D" w:rsidRDefault="0018383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8383D" w:rsidRDefault="0018383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FA60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</w:t>
            </w:r>
            <w:r w:rsidRPr="00456C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</w:p>
          <w:p w:rsidR="00FA606D" w:rsidRDefault="00FA606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A606D" w:rsidRPr="00456CB3" w:rsidRDefault="00FA606D" w:rsidP="009830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18383D" w:rsidRDefault="0018383D" w:rsidP="0018383D">
      <w:pPr>
        <w:spacing w:line="120" w:lineRule="auto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_________________________________________________________</w:t>
      </w:r>
      <w:r w:rsidR="003F039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</w:t>
      </w:r>
    </w:p>
    <w:p w:rsidR="0018383D" w:rsidRPr="003F039B" w:rsidRDefault="0018383D" w:rsidP="0018383D">
      <w:pPr>
        <w:spacing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F039B">
        <w:rPr>
          <w:rFonts w:ascii="Times New Roman" w:hAnsi="Times New Roman" w:cs="Times New Roman"/>
          <w:sz w:val="18"/>
          <w:szCs w:val="18"/>
        </w:rPr>
        <w:t>(</w:t>
      </w:r>
      <w:r w:rsidRPr="003F039B">
        <w:rPr>
          <w:rFonts w:ascii="Times New Roman" w:hAnsi="Times New Roman" w:cs="Times New Roman"/>
          <w:b/>
          <w:i/>
          <w:sz w:val="18"/>
          <w:szCs w:val="18"/>
        </w:rPr>
        <w:t xml:space="preserve">место </w:t>
      </w:r>
      <w:r w:rsidRPr="00FC18F3">
        <w:rPr>
          <w:rFonts w:ascii="Times New Roman" w:hAnsi="Times New Roman" w:cs="Times New Roman"/>
          <w:b/>
          <w:i/>
          <w:sz w:val="18"/>
          <w:szCs w:val="18"/>
          <w:u w:val="single"/>
        </w:rPr>
        <w:t>постоянной прописки по паспорту</w:t>
      </w:r>
      <w:r w:rsidR="0016110C">
        <w:rPr>
          <w:rFonts w:ascii="Times New Roman" w:hAnsi="Times New Roman" w:cs="Times New Roman"/>
          <w:b/>
          <w:i/>
          <w:sz w:val="18"/>
          <w:szCs w:val="18"/>
        </w:rPr>
        <w:t xml:space="preserve"> с указанием почтового индекса)</w:t>
      </w: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0"/>
        </w:rPr>
      </w:pPr>
    </w:p>
    <w:p w:rsidR="0018383D" w:rsidRDefault="003F039B" w:rsidP="0018383D">
      <w:pPr>
        <w:spacing w:line="240" w:lineRule="atLeast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</w:t>
      </w:r>
      <w:r w:rsidR="0018383D">
        <w:rPr>
          <w:rFonts w:ascii="Times New Roman" w:hAnsi="Times New Roman" w:cs="Times New Roman"/>
          <w:sz w:val="20"/>
        </w:rPr>
        <w:t>_____________________________________________________________</w:t>
      </w:r>
      <w:r>
        <w:rPr>
          <w:rFonts w:ascii="Times New Roman" w:hAnsi="Times New Roman" w:cs="Times New Roman"/>
          <w:sz w:val="20"/>
        </w:rPr>
        <w:t>____</w:t>
      </w:r>
      <w:r w:rsidR="0018383D">
        <w:rPr>
          <w:rFonts w:ascii="Times New Roman" w:hAnsi="Times New Roman" w:cs="Times New Roman"/>
          <w:sz w:val="20"/>
        </w:rPr>
        <w:t>____________________________</w:t>
      </w: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__</w:t>
      </w:r>
      <w:r w:rsidR="003F039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18383D" w:rsidRPr="003F039B" w:rsidRDefault="0018383D" w:rsidP="0018383D">
      <w:pPr>
        <w:spacing w:line="240" w:lineRule="atLeast"/>
        <w:jc w:val="center"/>
        <w:rPr>
          <w:rFonts w:ascii="Times New Roman" w:hAnsi="Times New Roman" w:cs="Times New Roman"/>
          <w:b/>
          <w:i/>
          <w:sz w:val="18"/>
          <w:szCs w:val="16"/>
        </w:rPr>
      </w:pPr>
      <w:r w:rsidRPr="00293520"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место </w:t>
      </w:r>
      <w:r w:rsidRPr="00FC18F3">
        <w:rPr>
          <w:rFonts w:ascii="Times New Roman" w:hAnsi="Times New Roman" w:cs="Times New Roman"/>
          <w:b/>
          <w:i/>
          <w:sz w:val="18"/>
          <w:szCs w:val="16"/>
          <w:u w:val="single"/>
        </w:rPr>
        <w:t>фактического проживания</w:t>
      </w:r>
      <w:r w:rsidR="0016110C">
        <w:rPr>
          <w:rFonts w:ascii="Times New Roman" w:hAnsi="Times New Roman" w:cs="Times New Roman"/>
          <w:b/>
          <w:i/>
          <w:sz w:val="18"/>
          <w:szCs w:val="16"/>
        </w:rPr>
        <w:t xml:space="preserve"> с указанием почтового индекса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)</w:t>
      </w:r>
    </w:p>
    <w:p w:rsidR="0018383D" w:rsidRPr="003F039B" w:rsidRDefault="0018383D" w:rsidP="0018383D">
      <w:pPr>
        <w:spacing w:line="240" w:lineRule="atLeast"/>
        <w:jc w:val="both"/>
        <w:rPr>
          <w:rFonts w:ascii="Times New Roman" w:hAnsi="Times New Roman" w:cs="Times New Roman"/>
        </w:rPr>
      </w:pP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</w:t>
      </w:r>
      <w:r w:rsidR="003F039B">
        <w:rPr>
          <w:rFonts w:ascii="Times New Roman" w:hAnsi="Times New Roman" w:cs="Times New Roman"/>
          <w:sz w:val="20"/>
        </w:rPr>
        <w:t>_____</w:t>
      </w:r>
      <w:r>
        <w:rPr>
          <w:rFonts w:ascii="Times New Roman" w:hAnsi="Times New Roman" w:cs="Times New Roman"/>
          <w:sz w:val="20"/>
        </w:rPr>
        <w:t>_____________________________________</w:t>
      </w: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</w:rPr>
      </w:pPr>
      <w:r w:rsidRPr="00E92AAB">
        <w:rPr>
          <w:rFonts w:ascii="Times New Roman" w:hAnsi="Times New Roman" w:cs="Times New Roman"/>
          <w:sz w:val="24"/>
        </w:rPr>
        <w:t xml:space="preserve">Контактный телефон </w:t>
      </w:r>
      <w:r w:rsidR="0016110C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</w:rPr>
        <w:t>_____________________________</w:t>
      </w:r>
      <w:r w:rsidR="003F03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</w:p>
    <w:p w:rsidR="0016110C" w:rsidRDefault="0016110C" w:rsidP="0016110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  <w:r w:rsidRPr="0016110C">
        <w:rPr>
          <w:rFonts w:ascii="Times New Roman" w:hAnsi="Times New Roman" w:cs="Times New Roman"/>
          <w:sz w:val="24"/>
        </w:rPr>
        <w:t>Электронный адрес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</w:t>
      </w:r>
    </w:p>
    <w:p w:rsidR="0016110C" w:rsidRPr="0016110C" w:rsidRDefault="0016110C" w:rsidP="0016110C">
      <w:pPr>
        <w:spacing w:line="240" w:lineRule="atLeast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</w:rPr>
      </w:pPr>
      <w:r w:rsidRPr="00E92AAB">
        <w:rPr>
          <w:rFonts w:ascii="Times New Roman" w:hAnsi="Times New Roman" w:cs="Times New Roman"/>
          <w:sz w:val="24"/>
        </w:rPr>
        <w:t>Окончивши</w:t>
      </w:r>
      <w:proofErr w:type="gramStart"/>
      <w:r w:rsidRPr="00E92AAB">
        <w:rPr>
          <w:rFonts w:ascii="Times New Roman" w:hAnsi="Times New Roman" w:cs="Times New Roman"/>
          <w:sz w:val="24"/>
        </w:rPr>
        <w:t>й(</w:t>
      </w:r>
      <w:proofErr w:type="gramEnd"/>
      <w:r w:rsidRPr="00E92AAB">
        <w:rPr>
          <w:rFonts w:ascii="Times New Roman" w:hAnsi="Times New Roman" w:cs="Times New Roman"/>
          <w:sz w:val="24"/>
        </w:rPr>
        <w:t>ая)</w:t>
      </w:r>
      <w:r>
        <w:rPr>
          <w:rFonts w:ascii="Times New Roman" w:hAnsi="Times New Roman" w:cs="Times New Roman"/>
        </w:rPr>
        <w:t>_____________________________________________</w:t>
      </w:r>
      <w:r w:rsidR="003F039B">
        <w:rPr>
          <w:rFonts w:ascii="Times New Roman" w:hAnsi="Times New Roman" w:cs="Times New Roman"/>
        </w:rPr>
        <w:t>_____</w:t>
      </w:r>
      <w:r w:rsidR="00E92AAB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="003F03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</w:t>
      </w:r>
    </w:p>
    <w:p w:rsidR="0018383D" w:rsidRPr="003F039B" w:rsidRDefault="003F039B" w:rsidP="003F039B">
      <w:pPr>
        <w:spacing w:line="240" w:lineRule="auto"/>
        <w:ind w:left="2126" w:firstLine="709"/>
        <w:rPr>
          <w:rFonts w:ascii="Times New Roman" w:hAnsi="Times New Roman" w:cs="Times New Roman"/>
          <w:b/>
          <w:i/>
          <w:sz w:val="18"/>
          <w:szCs w:val="16"/>
        </w:rPr>
      </w:pP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 </w:t>
      </w:r>
      <w:r w:rsidR="0018383D" w:rsidRPr="003F039B">
        <w:rPr>
          <w:rFonts w:ascii="Times New Roman" w:hAnsi="Times New Roman" w:cs="Times New Roman"/>
          <w:b/>
          <w:i/>
          <w:sz w:val="18"/>
          <w:szCs w:val="16"/>
        </w:rPr>
        <w:t>(наименование учебного заведения, год окончания)</w:t>
      </w:r>
    </w:p>
    <w:p w:rsidR="0018383D" w:rsidRDefault="0018383D" w:rsidP="0018383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ттестат/диплом: </w:t>
      </w:r>
      <w:proofErr w:type="spellStart"/>
      <w:r>
        <w:rPr>
          <w:rFonts w:ascii="Times New Roman" w:hAnsi="Times New Roman" w:cs="Times New Roman"/>
          <w:sz w:val="24"/>
        </w:rPr>
        <w:t>серия____</w:t>
      </w:r>
      <w:r w:rsidR="003F039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№</w:t>
      </w:r>
      <w:proofErr w:type="spellEnd"/>
      <w:r>
        <w:rPr>
          <w:rFonts w:ascii="Times New Roman" w:hAnsi="Times New Roman" w:cs="Times New Roman"/>
          <w:sz w:val="24"/>
        </w:rPr>
        <w:t>______</w:t>
      </w:r>
      <w:r w:rsidR="003F039B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</w:t>
      </w:r>
    </w:p>
    <w:p w:rsidR="0018383D" w:rsidRDefault="0018383D" w:rsidP="001838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:         </w:t>
      </w:r>
      <w:proofErr w:type="spellStart"/>
      <w:r>
        <w:rPr>
          <w:rFonts w:ascii="Times New Roman" w:hAnsi="Times New Roman" w:cs="Times New Roman"/>
          <w:sz w:val="24"/>
        </w:rPr>
        <w:t>серия___</w:t>
      </w:r>
      <w:r w:rsidR="003F039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№</w:t>
      </w:r>
      <w:proofErr w:type="spellEnd"/>
      <w:r>
        <w:rPr>
          <w:rFonts w:ascii="Times New Roman" w:hAnsi="Times New Roman" w:cs="Times New Roman"/>
          <w:sz w:val="24"/>
        </w:rPr>
        <w:t>____________</w:t>
      </w:r>
      <w:r w:rsidR="003F039B">
        <w:rPr>
          <w:rFonts w:ascii="Times New Roman" w:hAnsi="Times New Roman" w:cs="Times New Roman"/>
          <w:sz w:val="24"/>
        </w:rPr>
        <w:t>_____________</w:t>
      </w:r>
    </w:p>
    <w:p w:rsidR="0018383D" w:rsidRPr="00293520" w:rsidRDefault="00FC18F3" w:rsidP="0018383D">
      <w:pPr>
        <w:spacing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Электронный образ документа</w:t>
      </w:r>
      <w:r w:rsidR="00414990">
        <w:rPr>
          <w:rFonts w:ascii="Times New Roman" w:hAnsi="Times New Roman" w:cs="Times New Roman"/>
          <w:sz w:val="24"/>
        </w:rPr>
        <w:t xml:space="preserve"> </w:t>
      </w:r>
      <w:r w:rsidR="00414990">
        <w:rPr>
          <w:rFonts w:ascii="Times New Roman" w:hAnsi="Times New Roman" w:cs="Times New Roman"/>
          <w:sz w:val="52"/>
        </w:rPr>
        <w:t>□</w:t>
      </w:r>
    </w:p>
    <w:p w:rsidR="0018383D" w:rsidRDefault="0018383D" w:rsidP="0018383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8383D" w:rsidRDefault="0018383D" w:rsidP="0018383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одителей</w:t>
      </w:r>
      <w:r w:rsidR="00FA606D">
        <w:rPr>
          <w:rFonts w:ascii="Times New Roman" w:hAnsi="Times New Roman" w:cs="Times New Roman"/>
          <w:sz w:val="24"/>
        </w:rPr>
        <w:t xml:space="preserve"> (официальных представителей)</w:t>
      </w:r>
      <w:r>
        <w:rPr>
          <w:rFonts w:ascii="Times New Roman" w:hAnsi="Times New Roman" w:cs="Times New Roman"/>
          <w:sz w:val="24"/>
        </w:rPr>
        <w:t>, их адрес, контактный телефон:_______</w:t>
      </w:r>
      <w:r w:rsidR="003F039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</w:t>
      </w:r>
      <w:r w:rsidR="003F039B">
        <w:rPr>
          <w:rFonts w:ascii="Times New Roman" w:hAnsi="Times New Roman" w:cs="Times New Roman"/>
          <w:sz w:val="24"/>
        </w:rPr>
        <w:t>___</w:t>
      </w:r>
      <w:r w:rsidR="00FA606D">
        <w:rPr>
          <w:rFonts w:ascii="Times New Roman" w:hAnsi="Times New Roman" w:cs="Times New Roman"/>
          <w:sz w:val="24"/>
        </w:rPr>
        <w:t>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18383D" w:rsidRDefault="0018383D" w:rsidP="001838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39B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</w:t>
      </w:r>
      <w:r w:rsidR="003F039B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</w:t>
      </w:r>
    </w:p>
    <w:p w:rsidR="00B62593" w:rsidRDefault="00B32BEC" w:rsidP="001838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</w:p>
    <w:p w:rsidR="00B32BEC" w:rsidRDefault="00B32BEC" w:rsidP="00D23BD3">
      <w:pPr>
        <w:jc w:val="center"/>
        <w:rPr>
          <w:rFonts w:ascii="Times New Roman" w:hAnsi="Times New Roman" w:cs="Times New Roman"/>
          <w:b/>
          <w:sz w:val="28"/>
        </w:rPr>
      </w:pPr>
      <w:r w:rsidRPr="00F80F08">
        <w:rPr>
          <w:rFonts w:ascii="Times New Roman" w:hAnsi="Times New Roman" w:cs="Times New Roman"/>
          <w:b/>
          <w:sz w:val="28"/>
        </w:rPr>
        <w:lastRenderedPageBreak/>
        <w:t>ЗАЯВЛЕНИЕ</w:t>
      </w:r>
    </w:p>
    <w:p w:rsidR="00B62593" w:rsidRDefault="00B32BEC" w:rsidP="00D23BD3">
      <w:pPr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допустить меня к вступительным испытаниям и участию в конкурсе по программе (</w:t>
      </w:r>
      <w:proofErr w:type="spellStart"/>
      <w:r>
        <w:rPr>
          <w:rFonts w:ascii="Times New Roman" w:hAnsi="Times New Roman" w:cs="Times New Roman"/>
          <w:sz w:val="24"/>
        </w:rPr>
        <w:t>ам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B6259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</w:rPr>
        <w:t xml:space="preserve"> по направлени</w:t>
      </w:r>
      <w:proofErr w:type="gramStart"/>
      <w:r>
        <w:rPr>
          <w:rFonts w:ascii="Times New Roman" w:hAnsi="Times New Roman" w:cs="Times New Roman"/>
          <w:sz w:val="24"/>
        </w:rPr>
        <w:t>ю(</w:t>
      </w:r>
      <w:proofErr w:type="gramEnd"/>
      <w:r>
        <w:rPr>
          <w:rFonts w:ascii="Times New Roman" w:hAnsi="Times New Roman" w:cs="Times New Roman"/>
          <w:sz w:val="24"/>
        </w:rPr>
        <w:t>ям) подготовки /специальности (ям):</w:t>
      </w:r>
    </w:p>
    <w:p w:rsidR="00B32BEC" w:rsidRPr="003F039B" w:rsidRDefault="000634F4" w:rsidP="00E92AAB">
      <w:pPr>
        <w:spacing w:line="360" w:lineRule="auto"/>
        <w:ind w:firstLine="567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>(</w:t>
      </w:r>
      <w:proofErr w:type="gramStart"/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>нужное</w:t>
      </w:r>
      <w:proofErr w:type="gramEnd"/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подчеркнуть)                               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</w:t>
      </w:r>
      <w:r w:rsidR="00B32BEC"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(вписывать в порядке приоритета)</w:t>
      </w:r>
    </w:p>
    <w:p w:rsidR="00B32BEC" w:rsidRPr="003F039B" w:rsidRDefault="00B32BEC" w:rsidP="00D23BD3">
      <w:pPr>
        <w:ind w:firstLine="567"/>
        <w:rPr>
          <w:rFonts w:ascii="Times New Roman" w:hAnsi="Times New Roman" w:cs="Times New Roman"/>
          <w:sz w:val="28"/>
        </w:rPr>
      </w:pPr>
    </w:p>
    <w:p w:rsidR="00B32BEC" w:rsidRDefault="00B32BEC" w:rsidP="00D23BD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 w:rsidR="00C138F6"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4C3E7B" w:rsidRDefault="004C3E7B" w:rsidP="004C3E7B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="00FA606D" w:rsidRPr="00FA606D">
        <w:rPr>
          <w:rFonts w:ascii="Times New Roman" w:hAnsi="Times New Roman" w:cs="Times New Roman"/>
          <w:sz w:val="24"/>
        </w:rPr>
        <w:t xml:space="preserve"> </w:t>
      </w:r>
      <w:r w:rsidR="00FA606D">
        <w:rPr>
          <w:rFonts w:ascii="Times New Roman" w:hAnsi="Times New Roman" w:cs="Times New Roman"/>
          <w:sz w:val="24"/>
        </w:rPr>
        <w:t>форме обучения:</w:t>
      </w:r>
      <w:r>
        <w:rPr>
          <w:rFonts w:ascii="Times New Roman" w:hAnsi="Times New Roman" w:cs="Times New Roman"/>
          <w:sz w:val="24"/>
        </w:rPr>
        <w:t xml:space="preserve">  </w:t>
      </w:r>
      <w:r w:rsidR="003B6BC4">
        <w:t>‬‬</w:t>
      </w:r>
      <w:r w:rsidR="0016110C">
        <w:t>‬‬</w:t>
      </w:r>
      <w:r w:rsidR="00FA606D" w:rsidRPr="00FA606D">
        <w:rPr>
          <w:rFonts w:ascii="Times New Roman" w:hAnsi="Times New Roman" w:cs="Times New Roman"/>
          <w:sz w:val="24"/>
        </w:rPr>
        <w:t xml:space="preserve"> </w:t>
      </w:r>
      <w:r w:rsidR="00FA606D"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="00FA606D" w:rsidRPr="00C72BE1">
        <w:rPr>
          <w:rFonts w:ascii="Times New Roman" w:hAnsi="Times New Roman" w:cs="Times New Roman"/>
          <w:sz w:val="52"/>
        </w:rPr>
        <w:t>□</w:t>
      </w:r>
      <w:r w:rsidR="00FA606D">
        <w:rPr>
          <w:rFonts w:ascii="Times New Roman" w:hAnsi="Times New Roman" w:cs="Times New Roman"/>
          <w:sz w:val="52"/>
        </w:rPr>
        <w:t xml:space="preserve">  </w:t>
      </w:r>
    </w:p>
    <w:p w:rsidR="00FA606D" w:rsidRDefault="00FA606D" w:rsidP="00FA60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FA606D" w:rsidRPr="009611D9" w:rsidRDefault="00FA606D" w:rsidP="00FA606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62593" w:rsidRPr="004C3E7B" w:rsidRDefault="004C3E7B" w:rsidP="00D23BD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32BEC" w:rsidRDefault="00B32BEC" w:rsidP="00D23BD3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 w:rsidRPr="009611D9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C138F6">
        <w:rPr>
          <w:rFonts w:ascii="Times New Roman" w:hAnsi="Times New Roman" w:cs="Times New Roman"/>
          <w:sz w:val="24"/>
        </w:rPr>
        <w:t>_____</w:t>
      </w:r>
      <w:r w:rsidRPr="009611D9">
        <w:rPr>
          <w:rFonts w:ascii="Times New Roman" w:hAnsi="Times New Roman" w:cs="Times New Roman"/>
          <w:sz w:val="24"/>
        </w:rPr>
        <w:t>_____</w:t>
      </w:r>
    </w:p>
    <w:p w:rsidR="004C3E7B" w:rsidRPr="009611D9" w:rsidRDefault="004C3E7B" w:rsidP="004C3E7B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FA606D" w:rsidRDefault="00FA606D" w:rsidP="00FA606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FA606D" w:rsidRDefault="00FA606D" w:rsidP="00FA60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FA606D" w:rsidRPr="009611D9" w:rsidRDefault="00FA606D" w:rsidP="00FA606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4C3E7B" w:rsidRPr="004C3E7B" w:rsidRDefault="004C3E7B" w:rsidP="004C3E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32BEC" w:rsidRPr="00C54750" w:rsidRDefault="00B32BEC" w:rsidP="00D23BD3">
      <w:pPr>
        <w:rPr>
          <w:rFonts w:ascii="Times New Roman" w:hAnsi="Times New Roman" w:cs="Times New Roman"/>
          <w:sz w:val="24"/>
          <w:szCs w:val="24"/>
        </w:rPr>
      </w:pPr>
    </w:p>
    <w:p w:rsidR="00B32BEC" w:rsidRDefault="00B32BEC" w:rsidP="00D23BD3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__________</w:t>
      </w:r>
    </w:p>
    <w:p w:rsidR="004C3E7B" w:rsidRDefault="004C3E7B" w:rsidP="004C3E7B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FA606D" w:rsidRDefault="00FA606D" w:rsidP="00FA606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FA606D" w:rsidRDefault="00FA606D" w:rsidP="00FA60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FA606D" w:rsidRPr="009611D9" w:rsidRDefault="00FA606D" w:rsidP="00FA606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4C3E7B" w:rsidRDefault="004C3E7B" w:rsidP="004C3E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Pr="004C3E7B" w:rsidRDefault="00B8526C" w:rsidP="004C3E7B">
      <w:pPr>
        <w:rPr>
          <w:rFonts w:ascii="Times New Roman" w:hAnsi="Times New Roman" w:cs="Times New Roman"/>
          <w:b/>
          <w:sz w:val="24"/>
        </w:rPr>
      </w:pPr>
    </w:p>
    <w:p w:rsidR="004C3E7B" w:rsidRDefault="004C3E7B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B8526C" w:rsidRDefault="00B8526C" w:rsidP="00D23BD3">
      <w:pPr>
        <w:ind w:firstLine="567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  <w:r w:rsidRPr="009611D9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</w:t>
      </w:r>
      <w:r w:rsidRPr="009611D9">
        <w:rPr>
          <w:rFonts w:ascii="Times New Roman" w:hAnsi="Times New Roman" w:cs="Times New Roman"/>
          <w:sz w:val="24"/>
        </w:rPr>
        <w:t>__________</w:t>
      </w:r>
    </w:p>
    <w:p w:rsidR="00B8526C" w:rsidRDefault="00B8526C" w:rsidP="00B8526C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</w:p>
    <w:p w:rsidR="00B8526C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по 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е обучения:  </w:t>
      </w:r>
      <w:r>
        <w:rPr>
          <w:rFonts w:ascii="Arial" w:hAnsi="Arial" w:cs="Arial"/>
        </w:rPr>
        <w:t>‬‬‬‬</w:t>
      </w:r>
      <w:r w:rsidRPr="00FA6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места, финансируемые из федерального бюджета</w:t>
      </w:r>
      <w:r w:rsidRPr="00C72BE1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52"/>
        </w:rPr>
        <w:t xml:space="preserve">  </w:t>
      </w:r>
    </w:p>
    <w:p w:rsidR="00B8526C" w:rsidRDefault="00B8526C" w:rsidP="00B852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9611D9" w:rsidRDefault="00B8526C" w:rsidP="00B8526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 xml:space="preserve">заочной </w:t>
      </w:r>
      <w:r w:rsidRPr="00C72BE1">
        <w:rPr>
          <w:rFonts w:ascii="Times New Roman" w:hAnsi="Times New Roman" w:cs="Times New Roman"/>
          <w:sz w:val="52"/>
        </w:rPr>
        <w:t>□</w:t>
      </w:r>
      <w:r w:rsidRPr="00B62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е обучения:     на места с полным возмещением затрат</w:t>
      </w:r>
      <w:r w:rsidRPr="00C72BE1">
        <w:rPr>
          <w:rFonts w:ascii="Times New Roman" w:hAnsi="Times New Roman" w:cs="Times New Roman"/>
          <w:sz w:val="52"/>
        </w:rPr>
        <w:t>□</w:t>
      </w:r>
    </w:p>
    <w:p w:rsidR="00B8526C" w:rsidRPr="004C3E7B" w:rsidRDefault="00B8526C" w:rsidP="00B852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а места в пределах квоты приема на целевое обучение  </w:t>
      </w:r>
      <w:r w:rsidRPr="004C3E7B">
        <w:rPr>
          <w:rFonts w:ascii="Times New Roman" w:hAnsi="Times New Roman" w:cs="Times New Roman"/>
          <w:b/>
          <w:sz w:val="24"/>
        </w:rPr>
        <w:t xml:space="preserve">ДА / НЕТ </w:t>
      </w:r>
    </w:p>
    <w:p w:rsidR="00F666C6" w:rsidRDefault="00F666C6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особые права</w:t>
      </w:r>
      <w:r w:rsidR="00CE4491">
        <w:rPr>
          <w:rFonts w:ascii="Times New Roman" w:hAnsi="Times New Roman" w:cs="Times New Roman"/>
          <w:sz w:val="24"/>
        </w:rPr>
        <w:t xml:space="preserve"> (в случае наличия)</w:t>
      </w:r>
      <w:r>
        <w:rPr>
          <w:rFonts w:ascii="Times New Roman" w:hAnsi="Times New Roman" w:cs="Times New Roman"/>
          <w:sz w:val="24"/>
        </w:rPr>
        <w:t>:</w:t>
      </w:r>
      <w:r w:rsidR="00CE4491">
        <w:rPr>
          <w:rFonts w:ascii="Times New Roman" w:hAnsi="Times New Roman" w:cs="Times New Roman"/>
          <w:sz w:val="24"/>
        </w:rPr>
        <w:t xml:space="preserve"> _____________________________________________________________________________</w:t>
      </w:r>
      <w:r w:rsidR="000634F4">
        <w:rPr>
          <w:rFonts w:ascii="Times New Roman" w:hAnsi="Times New Roman" w:cs="Times New Roman"/>
          <w:sz w:val="24"/>
        </w:rPr>
        <w:t>__</w:t>
      </w:r>
    </w:p>
    <w:p w:rsidR="00CE4491" w:rsidRPr="003F039B" w:rsidRDefault="00CE4491" w:rsidP="00D23BD3">
      <w:pPr>
        <w:ind w:firstLine="567"/>
        <w:jc w:val="center"/>
        <w:rPr>
          <w:rFonts w:ascii="Times New Roman" w:hAnsi="Times New Roman" w:cs="Times New Roman"/>
          <w:b/>
          <w:i/>
          <w:sz w:val="18"/>
          <w:szCs w:val="16"/>
        </w:rPr>
      </w:pPr>
      <w:r w:rsidRPr="003F039B">
        <w:rPr>
          <w:rFonts w:ascii="Times New Roman" w:hAnsi="Times New Roman" w:cs="Times New Roman"/>
          <w:sz w:val="28"/>
        </w:rPr>
        <w:t>(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вписать согласно разделу V Правил приема)</w:t>
      </w:r>
    </w:p>
    <w:p w:rsidR="00CE4491" w:rsidRDefault="00CE4491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агаю подтверждающие документы:</w:t>
      </w:r>
    </w:p>
    <w:p w:rsidR="00CE4491" w:rsidRDefault="000634F4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CE4491" w:rsidRPr="00CE4491" w:rsidRDefault="00CE4491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634F4">
        <w:rPr>
          <w:rFonts w:ascii="Times New Roman" w:hAnsi="Times New Roman" w:cs="Times New Roman"/>
          <w:sz w:val="24"/>
        </w:rPr>
        <w:t>__</w:t>
      </w:r>
    </w:p>
    <w:p w:rsidR="00F666C6" w:rsidRPr="00CE4491" w:rsidRDefault="00CE4491" w:rsidP="00D23BD3">
      <w:pPr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E4491">
        <w:rPr>
          <w:rFonts w:ascii="Times New Roman" w:hAnsi="Times New Roman" w:cs="Times New Roman"/>
          <w:b/>
          <w:i/>
          <w:sz w:val="16"/>
          <w:szCs w:val="16"/>
        </w:rPr>
        <w:t>(указать название и реквизиты документа, название выдавшего органа)</w:t>
      </w:r>
    </w:p>
    <w:p w:rsidR="00F666C6" w:rsidRDefault="00F666C6" w:rsidP="00D23BD3">
      <w:pPr>
        <w:ind w:firstLine="567"/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мерен</w:t>
      </w:r>
      <w:proofErr w:type="gramEnd"/>
      <w:r w:rsidR="00FA606D">
        <w:rPr>
          <w:rFonts w:ascii="Times New Roman" w:hAnsi="Times New Roman" w:cs="Times New Roman"/>
          <w:sz w:val="24"/>
        </w:rPr>
        <w:t xml:space="preserve"> </w:t>
      </w:r>
      <w:r w:rsidR="00FC18F3">
        <w:rPr>
          <w:rFonts w:ascii="Times New Roman" w:hAnsi="Times New Roman" w:cs="Times New Roman"/>
          <w:sz w:val="24"/>
        </w:rPr>
        <w:t>(-а)</w:t>
      </w:r>
      <w:r>
        <w:rPr>
          <w:rFonts w:ascii="Times New Roman" w:hAnsi="Times New Roman" w:cs="Times New Roman"/>
          <w:sz w:val="24"/>
        </w:rPr>
        <w:t xml:space="preserve"> поступать по результатам общеобразовательных вступительных испытаний, проводимых РГК самостоятельно, по следующим основаниям 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(</w:t>
      </w:r>
      <w:r w:rsidRPr="003F039B">
        <w:rPr>
          <w:rFonts w:ascii="Times New Roman" w:hAnsi="Times New Roman" w:cs="Times New Roman"/>
          <w:b/>
          <w:i/>
          <w:sz w:val="20"/>
          <w:szCs w:val="16"/>
        </w:rPr>
        <w:t>в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 xml:space="preserve"> случае наличия такого права)</w:t>
      </w:r>
      <w:r w:rsidRPr="003F039B">
        <w:rPr>
          <w:rFonts w:ascii="Times New Roman" w:hAnsi="Times New Roman" w:cs="Times New Roman"/>
          <w:sz w:val="28"/>
        </w:rPr>
        <w:t>:</w:t>
      </w:r>
    </w:p>
    <w:p w:rsidR="00C138F6" w:rsidRPr="006C5653" w:rsidRDefault="00B32BEC" w:rsidP="006C5653">
      <w:pPr>
        <w:rPr>
          <w:rFonts w:ascii="Times New Roman" w:hAnsi="Times New Roman" w:cs="Times New Roman"/>
          <w:sz w:val="24"/>
        </w:rPr>
      </w:pPr>
      <w:r w:rsidRPr="00044BA2">
        <w:rPr>
          <w:rFonts w:ascii="Times New Roman" w:hAnsi="Times New Roman" w:cs="Times New Roman"/>
          <w:sz w:val="24"/>
        </w:rPr>
        <w:t xml:space="preserve">- </w:t>
      </w:r>
      <w:r w:rsidRPr="00F666C6">
        <w:rPr>
          <w:rFonts w:ascii="Times New Roman" w:hAnsi="Times New Roman" w:cs="Times New Roman"/>
          <w:sz w:val="24"/>
        </w:rPr>
        <w:t>имею среднее профессиональное образование</w:t>
      </w:r>
      <w:r w:rsidRPr="00044BA2">
        <w:rPr>
          <w:rFonts w:ascii="Times New Roman" w:hAnsi="Times New Roman" w:cs="Times New Roman"/>
          <w:sz w:val="24"/>
        </w:rPr>
        <w:t xml:space="preserve"> </w:t>
      </w:r>
      <w:r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52"/>
        </w:rPr>
        <w:t xml:space="preserve"> </w:t>
      </w:r>
      <w:r w:rsidR="006C5653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)</w:t>
      </w:r>
      <w:r w:rsidR="00C316B8">
        <w:rPr>
          <w:rFonts w:ascii="Times New Roman" w:hAnsi="Times New Roman" w:cs="Times New Roman"/>
          <w:sz w:val="24"/>
        </w:rPr>
        <w:t>;</w:t>
      </w:r>
    </w:p>
    <w:p w:rsidR="00B32BEC" w:rsidRPr="00044BA2" w:rsidRDefault="00B32BEC" w:rsidP="006C5653">
      <w:pPr>
        <w:rPr>
          <w:rFonts w:ascii="Times New Roman" w:hAnsi="Times New Roman" w:cs="Times New Roman"/>
        </w:rPr>
      </w:pPr>
      <w:r w:rsidRPr="00044BA2">
        <w:rPr>
          <w:rFonts w:ascii="Times New Roman" w:hAnsi="Times New Roman" w:cs="Times New Roman"/>
          <w:sz w:val="24"/>
        </w:rPr>
        <w:t xml:space="preserve">- </w:t>
      </w:r>
      <w:r w:rsidRPr="00F666C6">
        <w:rPr>
          <w:rFonts w:ascii="Times New Roman" w:hAnsi="Times New Roman" w:cs="Times New Roman"/>
          <w:sz w:val="24"/>
        </w:rPr>
        <w:t>являюсь инвалидом</w:t>
      </w:r>
      <w:r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52"/>
        </w:rPr>
        <w:t xml:space="preserve"> </w:t>
      </w:r>
      <w:r w:rsidR="006C5653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)</w:t>
      </w:r>
      <w:r w:rsidR="00C316B8">
        <w:rPr>
          <w:rFonts w:ascii="Times New Roman" w:hAnsi="Times New Roman" w:cs="Times New Roman"/>
          <w:sz w:val="24"/>
        </w:rPr>
        <w:t>;</w:t>
      </w:r>
    </w:p>
    <w:p w:rsidR="00B32BEC" w:rsidRDefault="00B32BEC" w:rsidP="006C5653">
      <w:pPr>
        <w:rPr>
          <w:rFonts w:ascii="Times New Roman" w:hAnsi="Times New Roman" w:cs="Times New Roman"/>
          <w:sz w:val="52"/>
        </w:rPr>
      </w:pPr>
      <w:r w:rsidRPr="00044BA2">
        <w:rPr>
          <w:rFonts w:ascii="Times New Roman" w:hAnsi="Times New Roman" w:cs="Times New Roman"/>
        </w:rPr>
        <w:t xml:space="preserve">- </w:t>
      </w:r>
      <w:r w:rsidRPr="00F666C6">
        <w:rPr>
          <w:rFonts w:ascii="Times New Roman" w:hAnsi="Times New Roman" w:cs="Times New Roman"/>
          <w:sz w:val="24"/>
        </w:rPr>
        <w:t>являюсь иностранным гражданином</w:t>
      </w:r>
      <w:r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52"/>
        </w:rPr>
        <w:t xml:space="preserve"> </w:t>
      </w:r>
      <w:r w:rsidR="006C5653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)</w:t>
      </w:r>
      <w:r w:rsidR="00C316B8">
        <w:rPr>
          <w:rFonts w:ascii="Times New Roman" w:hAnsi="Times New Roman" w:cs="Times New Roman"/>
          <w:sz w:val="24"/>
        </w:rPr>
        <w:t>;</w:t>
      </w:r>
    </w:p>
    <w:p w:rsidR="00302639" w:rsidRDefault="00B32BEC" w:rsidP="00302639">
      <w:pPr>
        <w:jc w:val="both"/>
        <w:rPr>
          <w:rFonts w:ascii="Times New Roman" w:hAnsi="Times New Roman" w:cs="Times New Roman"/>
          <w:sz w:val="24"/>
          <w:szCs w:val="24"/>
        </w:rPr>
      </w:pPr>
      <w:r w:rsidRPr="00044BA2">
        <w:rPr>
          <w:rFonts w:ascii="Times New Roman" w:hAnsi="Times New Roman" w:cs="Times New Roman"/>
        </w:rPr>
        <w:t xml:space="preserve">- </w:t>
      </w:r>
      <w:r w:rsidR="00302639" w:rsidRPr="00302639">
        <w:rPr>
          <w:rFonts w:ascii="Times New Roman" w:hAnsi="Times New Roman" w:cs="Times New Roman"/>
          <w:sz w:val="24"/>
          <w:szCs w:val="24"/>
        </w:rPr>
        <w:t>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</w:t>
      </w:r>
      <w:r w:rsidRPr="00302639">
        <w:rPr>
          <w:rFonts w:ascii="Times New Roman" w:hAnsi="Times New Roman" w:cs="Times New Roman"/>
          <w:sz w:val="24"/>
          <w:szCs w:val="24"/>
        </w:rPr>
        <w:t xml:space="preserve"> </w:t>
      </w:r>
      <w:r w:rsidR="00302639" w:rsidRPr="006C5653">
        <w:rPr>
          <w:rFonts w:ascii="Times New Roman" w:hAnsi="Times New Roman" w:cs="Times New Roman"/>
          <w:sz w:val="24"/>
        </w:rPr>
        <w:t xml:space="preserve">(буду сдавать </w:t>
      </w:r>
      <w:r w:rsidR="00302639" w:rsidRPr="00044BA2">
        <w:rPr>
          <w:rFonts w:ascii="Times New Roman" w:hAnsi="Times New Roman" w:cs="Times New Roman"/>
          <w:sz w:val="52"/>
        </w:rPr>
        <w:t>□</w:t>
      </w:r>
      <w:r w:rsidR="00302639">
        <w:rPr>
          <w:rFonts w:ascii="Times New Roman" w:hAnsi="Times New Roman" w:cs="Times New Roman"/>
          <w:sz w:val="24"/>
        </w:rPr>
        <w:t xml:space="preserve">Русский язык </w:t>
      </w:r>
      <w:r w:rsidR="00302639" w:rsidRPr="00044BA2">
        <w:rPr>
          <w:rFonts w:ascii="Times New Roman" w:hAnsi="Times New Roman" w:cs="Times New Roman"/>
          <w:sz w:val="52"/>
        </w:rPr>
        <w:t>□</w:t>
      </w:r>
      <w:r w:rsidR="00302639">
        <w:rPr>
          <w:rFonts w:ascii="Times New Roman" w:hAnsi="Times New Roman" w:cs="Times New Roman"/>
          <w:sz w:val="24"/>
        </w:rPr>
        <w:t>Литературу);</w:t>
      </w:r>
    </w:p>
    <w:p w:rsidR="00CC3E82" w:rsidRDefault="00CC3E82" w:rsidP="0030263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02639" w:rsidRPr="00302639">
        <w:rPr>
          <w:rFonts w:ascii="Times New Roman" w:hAnsi="Times New Roman" w:cs="Times New Roman"/>
          <w:sz w:val="24"/>
        </w:rPr>
        <w:t>получил документ о среднем общем образо</w:t>
      </w:r>
      <w:r w:rsidR="00302639">
        <w:rPr>
          <w:rFonts w:ascii="Times New Roman" w:hAnsi="Times New Roman" w:cs="Times New Roman"/>
          <w:sz w:val="24"/>
        </w:rPr>
        <w:t xml:space="preserve">вании в иностранной организации </w:t>
      </w:r>
      <w:proofErr w:type="gramStart"/>
      <w:r w:rsidR="00302639">
        <w:rPr>
          <w:rFonts w:ascii="Times New Roman" w:hAnsi="Times New Roman" w:cs="Times New Roman"/>
          <w:sz w:val="24"/>
        </w:rPr>
        <w:t>(</w:t>
      </w:r>
      <w:r w:rsidR="00302639" w:rsidRPr="006C5653">
        <w:rPr>
          <w:rFonts w:ascii="Times New Roman" w:hAnsi="Times New Roman" w:cs="Times New Roman"/>
          <w:sz w:val="24"/>
        </w:rPr>
        <w:t xml:space="preserve"> </w:t>
      </w:r>
      <w:proofErr w:type="gramEnd"/>
      <w:r w:rsidR="006C5653" w:rsidRPr="006C5653">
        <w:rPr>
          <w:rFonts w:ascii="Times New Roman" w:hAnsi="Times New Roman" w:cs="Times New Roman"/>
          <w:sz w:val="24"/>
        </w:rPr>
        <w:t xml:space="preserve">буду сдавать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 xml:space="preserve">Русский язык </w:t>
      </w:r>
      <w:r w:rsidR="006C5653" w:rsidRPr="00044BA2">
        <w:rPr>
          <w:rFonts w:ascii="Times New Roman" w:hAnsi="Times New Roman" w:cs="Times New Roman"/>
          <w:sz w:val="52"/>
        </w:rPr>
        <w:t>□</w:t>
      </w:r>
      <w:r w:rsidR="006C5653">
        <w:rPr>
          <w:rFonts w:ascii="Times New Roman" w:hAnsi="Times New Roman" w:cs="Times New Roman"/>
          <w:sz w:val="24"/>
        </w:rPr>
        <w:t>Литературу)</w:t>
      </w:r>
      <w:r>
        <w:rPr>
          <w:rFonts w:ascii="Times New Roman" w:hAnsi="Times New Roman" w:cs="Times New Roman"/>
          <w:sz w:val="24"/>
        </w:rPr>
        <w:t>.</w:t>
      </w:r>
    </w:p>
    <w:p w:rsidR="00FC18F3" w:rsidRDefault="00FC18F3" w:rsidP="00D23BD3">
      <w:pPr>
        <w:ind w:firstLine="567"/>
        <w:rPr>
          <w:rFonts w:ascii="Times New Roman" w:hAnsi="Times New Roman" w:cs="Times New Roman"/>
          <w:sz w:val="24"/>
        </w:rPr>
      </w:pP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юсь в специальных условиях при проведении вступительных испытаний </w:t>
      </w:r>
      <w:r w:rsidRPr="003F039B">
        <w:rPr>
          <w:rFonts w:ascii="Times New Roman" w:hAnsi="Times New Roman" w:cs="Times New Roman"/>
          <w:b/>
          <w:i/>
          <w:sz w:val="18"/>
          <w:szCs w:val="16"/>
        </w:rPr>
        <w:t>(да, нет, если да – то в каких)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</w:t>
      </w:r>
      <w:r w:rsidR="00C138F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</w:p>
    <w:p w:rsidR="00B32BEC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ю следующие индивидуальные достижения, дающие право на получение дополнительных баллов (при их наличии)</w:t>
      </w:r>
      <w:r w:rsidR="0018383D">
        <w:rPr>
          <w:rFonts w:ascii="Times New Roman" w:hAnsi="Times New Roman" w:cs="Times New Roman"/>
          <w:sz w:val="24"/>
        </w:rPr>
        <w:t xml:space="preserve"> ________________________________________</w:t>
      </w:r>
      <w:r w:rsidR="003F039B">
        <w:rPr>
          <w:rFonts w:ascii="Times New Roman" w:hAnsi="Times New Roman" w:cs="Times New Roman"/>
          <w:sz w:val="24"/>
        </w:rPr>
        <w:t>__________________</w:t>
      </w:r>
      <w:r w:rsidR="0018383D">
        <w:rPr>
          <w:rFonts w:ascii="Times New Roman" w:hAnsi="Times New Roman" w:cs="Times New Roman"/>
          <w:sz w:val="24"/>
        </w:rPr>
        <w:t>______ __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  <w:r w:rsidR="0018383D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</w:t>
      </w:r>
      <w:r w:rsidR="003F039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</w:t>
      </w:r>
    </w:p>
    <w:p w:rsidR="00CE4491" w:rsidRDefault="00D23BD3" w:rsidP="00D23B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 w:rsidR="00B32BEC">
        <w:rPr>
          <w:rFonts w:ascii="Times New Roman" w:hAnsi="Times New Roman" w:cs="Times New Roman"/>
          <w:sz w:val="24"/>
        </w:rPr>
        <w:t>__________________________________________________________</w:t>
      </w:r>
      <w:r w:rsidR="0018383D">
        <w:rPr>
          <w:rFonts w:ascii="Times New Roman" w:hAnsi="Times New Roman" w:cs="Times New Roman"/>
          <w:sz w:val="24"/>
        </w:rPr>
        <w:t>_____</w:t>
      </w:r>
      <w:r w:rsidR="003F039B">
        <w:rPr>
          <w:rFonts w:ascii="Times New Roman" w:hAnsi="Times New Roman" w:cs="Times New Roman"/>
          <w:sz w:val="24"/>
        </w:rPr>
        <w:t>____</w:t>
      </w:r>
    </w:p>
    <w:p w:rsidR="00CE4491" w:rsidRDefault="00CE4491" w:rsidP="00D23BD3">
      <w:pPr>
        <w:ind w:firstLine="567"/>
        <w:rPr>
          <w:rFonts w:ascii="Times New Roman" w:hAnsi="Times New Roman" w:cs="Times New Roman"/>
          <w:sz w:val="24"/>
        </w:rPr>
      </w:pPr>
    </w:p>
    <w:p w:rsidR="00CE4491" w:rsidRDefault="00B32BEC" w:rsidP="00D23BD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поступлении буду изучать следующий иностранный</w:t>
      </w:r>
      <w:r w:rsidR="0018383D">
        <w:rPr>
          <w:rFonts w:ascii="Times New Roman" w:hAnsi="Times New Roman" w:cs="Times New Roman"/>
          <w:sz w:val="24"/>
        </w:rPr>
        <w:t xml:space="preserve"> язык:_____________________</w:t>
      </w:r>
      <w:r w:rsidR="00E92AAB">
        <w:rPr>
          <w:rFonts w:ascii="Times New Roman" w:hAnsi="Times New Roman" w:cs="Times New Roman"/>
          <w:sz w:val="24"/>
        </w:rPr>
        <w:t>____</w:t>
      </w:r>
      <w:r w:rsidR="0018383D">
        <w:rPr>
          <w:rFonts w:ascii="Times New Roman" w:hAnsi="Times New Roman" w:cs="Times New Roman"/>
          <w:sz w:val="24"/>
        </w:rPr>
        <w:t>__</w:t>
      </w:r>
    </w:p>
    <w:p w:rsidR="00B32BEC" w:rsidRPr="005A2C55" w:rsidRDefault="00D23BD3" w:rsidP="00D23BD3">
      <w:pPr>
        <w:ind w:firstLine="56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B32BEC" w:rsidRPr="005A2C55">
        <w:rPr>
          <w:rFonts w:ascii="Times New Roman" w:hAnsi="Times New Roman" w:cs="Times New Roman"/>
          <w:b/>
          <w:i/>
          <w:sz w:val="16"/>
          <w:szCs w:val="16"/>
        </w:rPr>
        <w:t>(английский, немецкий, французский</w:t>
      </w:r>
      <w:r w:rsidR="00B32BEC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B32BEC" w:rsidRDefault="00B32BEC" w:rsidP="00D23BD3">
      <w:pPr>
        <w:ind w:firstLine="567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24"/>
        </w:rPr>
        <w:t>В общежитии на время учебы нуждаюсь</w:t>
      </w:r>
      <w:r w:rsidRPr="00E52EFE">
        <w:rPr>
          <w:rFonts w:ascii="Times New Roman" w:hAnsi="Times New Roman" w:cs="Times New Roman"/>
          <w:sz w:val="52"/>
        </w:rPr>
        <w:t>□</w:t>
      </w:r>
      <w:r>
        <w:rPr>
          <w:rFonts w:ascii="Times New Roman" w:hAnsi="Times New Roman" w:cs="Times New Roman"/>
          <w:sz w:val="24"/>
        </w:rPr>
        <w:t>,  не нуждаюсь</w:t>
      </w:r>
      <w:r w:rsidRPr="00E52EFE">
        <w:rPr>
          <w:rFonts w:ascii="Times New Roman" w:hAnsi="Times New Roman" w:cs="Times New Roman"/>
          <w:sz w:val="52"/>
        </w:rPr>
        <w:t>□</w:t>
      </w:r>
    </w:p>
    <w:p w:rsidR="00B32BEC" w:rsidRPr="0083272C" w:rsidRDefault="00D23BD3" w:rsidP="000276E5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F039B">
        <w:rPr>
          <w:rFonts w:ascii="Times New Roman" w:hAnsi="Times New Roman" w:cs="Times New Roman"/>
          <w:sz w:val="24"/>
        </w:rPr>
        <w:t xml:space="preserve">                               </w:t>
      </w:r>
      <w:r w:rsidR="00C138F6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63"/>
        <w:gridCol w:w="2800"/>
      </w:tblGrid>
      <w:tr w:rsidR="000276E5" w:rsidTr="000276E5">
        <w:tc>
          <w:tcPr>
            <w:tcW w:w="7763" w:type="dxa"/>
          </w:tcPr>
          <w:p w:rsidR="000276E5" w:rsidRPr="000276E5" w:rsidRDefault="000276E5" w:rsidP="000276E5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6E5">
              <w:rPr>
                <w:rFonts w:ascii="Times New Roman" w:hAnsi="Times New Roman" w:cs="Times New Roman"/>
                <w:b/>
                <w:sz w:val="24"/>
              </w:rPr>
              <w:t>Дополнительные подтверждения</w:t>
            </w:r>
          </w:p>
        </w:tc>
        <w:tc>
          <w:tcPr>
            <w:tcW w:w="2800" w:type="dxa"/>
          </w:tcPr>
          <w:p w:rsidR="000276E5" w:rsidRPr="000276E5" w:rsidRDefault="000276E5" w:rsidP="000276E5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6E5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</w:tr>
      <w:tr w:rsidR="000276E5" w:rsidTr="000276E5">
        <w:tc>
          <w:tcPr>
            <w:tcW w:w="7763" w:type="dxa"/>
          </w:tcPr>
          <w:p w:rsidR="000276E5" w:rsidRDefault="000276E5" w:rsidP="00C316B8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 w:rsidRPr="005F0326">
              <w:rPr>
                <w:rFonts w:ascii="Times New Roman" w:hAnsi="Times New Roman" w:cs="Times New Roman"/>
                <w:sz w:val="24"/>
              </w:rPr>
              <w:t>С Уставом Ростовской государственной консерватории им.</w:t>
            </w:r>
            <w:r w:rsidR="00C316B8">
              <w:rPr>
                <w:rFonts w:ascii="Times New Roman" w:hAnsi="Times New Roman" w:cs="Times New Roman"/>
                <w:sz w:val="24"/>
              </w:rPr>
              <w:t> 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С.В.Рахманинова, Лицензией на право осуществления образовательной деятельности 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(регистрационный № 1101 от 13 октября 2014 г.), Свидетельством о государственной аккредитации (регистрационный № </w:t>
            </w:r>
            <w:r w:rsidRPr="005C3F02">
              <w:rPr>
                <w:rFonts w:ascii="Times New Roman" w:hAnsi="Times New Roman" w:cs="Times New Roman"/>
                <w:sz w:val="24"/>
              </w:rPr>
              <w:t>3308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Pr="005C3F02">
              <w:rPr>
                <w:rFonts w:ascii="Times New Roman" w:hAnsi="Times New Roman" w:cs="Times New Roman"/>
                <w:sz w:val="24"/>
              </w:rPr>
              <w:t>13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января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465BF">
              <w:rPr>
                <w:rFonts w:ascii="Times New Roman" w:hAnsi="Times New Roman" w:cs="Times New Roman"/>
                <w:sz w:val="24"/>
              </w:rPr>
              <w:t xml:space="preserve"> г.)</w:t>
            </w:r>
            <w:r w:rsidRPr="005F0326">
              <w:rPr>
                <w:rFonts w:ascii="Times New Roman" w:hAnsi="Times New Roman" w:cs="Times New Roman"/>
                <w:sz w:val="24"/>
              </w:rPr>
              <w:t xml:space="preserve"> ознакомле</w:t>
            </w:r>
            <w:proofErr w:type="gramStart"/>
            <w:r w:rsidRPr="005F0326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5F0326"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равилами приёма, правилами подачи апелляции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 w:rsidRPr="00B40FF9">
              <w:rPr>
                <w:rFonts w:ascii="Times New Roman" w:hAnsi="Times New Roman" w:cs="Times New Roman"/>
                <w:sz w:val="24"/>
              </w:rPr>
              <w:t>С информацией о предоставляемых поступающим особых правах и преимуществах ознакомле</w:t>
            </w:r>
            <w:proofErr w:type="gramStart"/>
            <w:r w:rsidRPr="00B40FF9">
              <w:rPr>
                <w:rFonts w:ascii="Times New Roman" w:hAnsi="Times New Roman" w:cs="Times New Roman"/>
                <w:sz w:val="24"/>
              </w:rPr>
              <w:t>н(</w:t>
            </w:r>
            <w:proofErr w:type="gramEnd"/>
            <w:r w:rsidRPr="00B40FF9">
              <w:rPr>
                <w:rFonts w:ascii="Times New Roman" w:hAnsi="Times New Roman" w:cs="Times New Roman"/>
                <w:sz w:val="24"/>
              </w:rPr>
              <w:t>-а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Pr="00CE4491" w:rsidRDefault="000276E5" w:rsidP="000276E5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Подтверждаю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тсутствие у меня диплома 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>бакалавра</w:t>
            </w:r>
            <w:r>
              <w:rPr>
                <w:rFonts w:ascii="Times New Roman" w:hAnsi="Times New Roman" w:cs="Times New Roman"/>
                <w:b/>
                <w:sz w:val="24"/>
              </w:rPr>
              <w:t>, диплома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 специали</w:t>
            </w:r>
            <w:r>
              <w:rPr>
                <w:rFonts w:ascii="Times New Roman" w:hAnsi="Times New Roman" w:cs="Times New Roman"/>
                <w:b/>
                <w:sz w:val="24"/>
              </w:rPr>
              <w:t>ста, диплома магистра</w:t>
            </w:r>
            <w:r w:rsidRPr="00CE449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0276E5" w:rsidRDefault="000276E5" w:rsidP="000276E5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  <w:r w:rsidRPr="00B37513">
              <w:rPr>
                <w:rFonts w:ascii="Times New Roman" w:hAnsi="Times New Roman" w:cs="Times New Roman"/>
                <w:sz w:val="52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 xml:space="preserve">, нет </w:t>
            </w:r>
            <w:r w:rsidRPr="00B37513">
              <w:rPr>
                <w:rFonts w:ascii="Times New Roman" w:hAnsi="Times New Roman" w:cs="Times New Roman"/>
                <w:sz w:val="52"/>
              </w:rPr>
              <w:t>□</w:t>
            </w:r>
            <w:bookmarkStart w:id="0" w:name="_GoBack"/>
            <w:bookmarkEnd w:id="0"/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0EB7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</w:t>
            </w:r>
            <w:r w:rsidRPr="00780EB7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необходимости</w:t>
            </w:r>
            <w:r w:rsidRPr="00C60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E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C60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лин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0C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стоверных сведений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Pr="000276E5" w:rsidRDefault="000276E5" w:rsidP="000276E5">
            <w:pPr>
              <w:tabs>
                <w:tab w:val="center" w:pos="5233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 подачу заявлений в не более чем пять вузов (включая РГК)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276E5" w:rsidTr="000276E5">
        <w:tc>
          <w:tcPr>
            <w:tcW w:w="7763" w:type="dxa"/>
          </w:tcPr>
          <w:p w:rsidR="000276E5" w:rsidRDefault="000276E5" w:rsidP="00C316B8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бработку своих персональных данных в порядке, установленном Федеральным законом от 27 июля 2006 г. №152-</w:t>
            </w:r>
            <w:r w:rsidRPr="00C856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З (ред. от 21.07.2014) «О персональных данных», согласен (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             </w:t>
            </w:r>
          </w:p>
        </w:tc>
        <w:tc>
          <w:tcPr>
            <w:tcW w:w="2800" w:type="dxa"/>
          </w:tcPr>
          <w:p w:rsidR="000276E5" w:rsidRDefault="000276E5" w:rsidP="00D23BD3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2BEC" w:rsidRDefault="00B32BEC" w:rsidP="00D23BD3">
      <w:pPr>
        <w:tabs>
          <w:tab w:val="center" w:pos="5233"/>
        </w:tabs>
        <w:ind w:firstLine="567"/>
        <w:rPr>
          <w:rFonts w:ascii="Times New Roman" w:hAnsi="Times New Roman" w:cs="Times New Roman"/>
          <w:sz w:val="24"/>
        </w:rPr>
      </w:pPr>
    </w:p>
    <w:p w:rsidR="00B32BEC" w:rsidRPr="005A2C55" w:rsidRDefault="00B32BEC" w:rsidP="00D23BD3">
      <w:pPr>
        <w:tabs>
          <w:tab w:val="center" w:pos="5233"/>
        </w:tabs>
        <w:ind w:firstLine="567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</w:rPr>
        <w:t>«_______» _______________ 20</w:t>
      </w:r>
      <w:r w:rsidR="003F039B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 xml:space="preserve"> г.</w:t>
      </w:r>
      <w:r w:rsidR="0083272C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  <w:t xml:space="preserve"> ___________________________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C55">
        <w:rPr>
          <w:rFonts w:ascii="Times New Roman" w:hAnsi="Times New Roman" w:cs="Times New Roman"/>
          <w:b/>
          <w:i/>
          <w:sz w:val="16"/>
          <w:szCs w:val="16"/>
        </w:rPr>
        <w:t>(подпись)</w:t>
      </w:r>
    </w:p>
    <w:sectPr w:rsidR="00B32BEC" w:rsidRPr="005A2C55" w:rsidSect="003F039B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0E" w:rsidRDefault="00F8170E" w:rsidP="00D23BD3">
      <w:pPr>
        <w:spacing w:line="240" w:lineRule="auto"/>
      </w:pPr>
      <w:r>
        <w:separator/>
      </w:r>
    </w:p>
  </w:endnote>
  <w:endnote w:type="continuationSeparator" w:id="0">
    <w:p w:rsidR="00F8170E" w:rsidRDefault="00F8170E" w:rsidP="00D23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0E" w:rsidRDefault="00F8170E" w:rsidP="00D23BD3">
      <w:pPr>
        <w:spacing w:line="240" w:lineRule="auto"/>
      </w:pPr>
      <w:r>
        <w:separator/>
      </w:r>
    </w:p>
  </w:footnote>
  <w:footnote w:type="continuationSeparator" w:id="0">
    <w:p w:rsidR="00F8170E" w:rsidRDefault="00F8170E" w:rsidP="00D23B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879F6"/>
    <w:multiLevelType w:val="hybridMultilevel"/>
    <w:tmpl w:val="8D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01B6"/>
    <w:multiLevelType w:val="hybridMultilevel"/>
    <w:tmpl w:val="8DE0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3C"/>
    <w:rsid w:val="0000305D"/>
    <w:rsid w:val="000032CE"/>
    <w:rsid w:val="000040F2"/>
    <w:rsid w:val="000062C3"/>
    <w:rsid w:val="00006906"/>
    <w:rsid w:val="00007DB6"/>
    <w:rsid w:val="00007EDE"/>
    <w:rsid w:val="00013280"/>
    <w:rsid w:val="000135D4"/>
    <w:rsid w:val="00013FED"/>
    <w:rsid w:val="000142F8"/>
    <w:rsid w:val="00014BBC"/>
    <w:rsid w:val="000163B1"/>
    <w:rsid w:val="00017379"/>
    <w:rsid w:val="00020470"/>
    <w:rsid w:val="00020A12"/>
    <w:rsid w:val="000236CE"/>
    <w:rsid w:val="00024195"/>
    <w:rsid w:val="00025CE8"/>
    <w:rsid w:val="000276E5"/>
    <w:rsid w:val="0003064B"/>
    <w:rsid w:val="00030983"/>
    <w:rsid w:val="000321B2"/>
    <w:rsid w:val="000367E1"/>
    <w:rsid w:val="0003705D"/>
    <w:rsid w:val="00037123"/>
    <w:rsid w:val="0004257A"/>
    <w:rsid w:val="00046099"/>
    <w:rsid w:val="000465D4"/>
    <w:rsid w:val="000563BB"/>
    <w:rsid w:val="00057CD0"/>
    <w:rsid w:val="0006071B"/>
    <w:rsid w:val="0006342A"/>
    <w:rsid w:val="000634F4"/>
    <w:rsid w:val="000648A0"/>
    <w:rsid w:val="00066A8E"/>
    <w:rsid w:val="00067D30"/>
    <w:rsid w:val="00070EDE"/>
    <w:rsid w:val="00073563"/>
    <w:rsid w:val="000753D0"/>
    <w:rsid w:val="00077AD2"/>
    <w:rsid w:val="00077F12"/>
    <w:rsid w:val="0008081F"/>
    <w:rsid w:val="0008143A"/>
    <w:rsid w:val="0009018E"/>
    <w:rsid w:val="00093E6D"/>
    <w:rsid w:val="000940FA"/>
    <w:rsid w:val="0009631D"/>
    <w:rsid w:val="00096461"/>
    <w:rsid w:val="000A0E85"/>
    <w:rsid w:val="000A1186"/>
    <w:rsid w:val="000A2458"/>
    <w:rsid w:val="000A4331"/>
    <w:rsid w:val="000B7ABA"/>
    <w:rsid w:val="000C2A20"/>
    <w:rsid w:val="000C334A"/>
    <w:rsid w:val="000C6BDE"/>
    <w:rsid w:val="000C739F"/>
    <w:rsid w:val="000C7E22"/>
    <w:rsid w:val="000D1046"/>
    <w:rsid w:val="000D1554"/>
    <w:rsid w:val="000D4B65"/>
    <w:rsid w:val="000E1349"/>
    <w:rsid w:val="000E2BF9"/>
    <w:rsid w:val="000E4E24"/>
    <w:rsid w:val="000E6205"/>
    <w:rsid w:val="000E7300"/>
    <w:rsid w:val="000E7D7B"/>
    <w:rsid w:val="000F01A3"/>
    <w:rsid w:val="000F0FC1"/>
    <w:rsid w:val="000F2F1E"/>
    <w:rsid w:val="000F3253"/>
    <w:rsid w:val="000F573E"/>
    <w:rsid w:val="000F59F0"/>
    <w:rsid w:val="000F664D"/>
    <w:rsid w:val="001009AA"/>
    <w:rsid w:val="00101A8A"/>
    <w:rsid w:val="00106E9B"/>
    <w:rsid w:val="00110C06"/>
    <w:rsid w:val="001115B1"/>
    <w:rsid w:val="0011313F"/>
    <w:rsid w:val="001172B1"/>
    <w:rsid w:val="00122B5D"/>
    <w:rsid w:val="00122D94"/>
    <w:rsid w:val="0012453A"/>
    <w:rsid w:val="0012457E"/>
    <w:rsid w:val="001272EC"/>
    <w:rsid w:val="00127A74"/>
    <w:rsid w:val="00135309"/>
    <w:rsid w:val="00135A8A"/>
    <w:rsid w:val="001363F7"/>
    <w:rsid w:val="001377DA"/>
    <w:rsid w:val="001400E0"/>
    <w:rsid w:val="001403A7"/>
    <w:rsid w:val="0014231F"/>
    <w:rsid w:val="00142D00"/>
    <w:rsid w:val="0014428D"/>
    <w:rsid w:val="00147052"/>
    <w:rsid w:val="001501B0"/>
    <w:rsid w:val="0015143E"/>
    <w:rsid w:val="0015230E"/>
    <w:rsid w:val="00152BB3"/>
    <w:rsid w:val="00152D83"/>
    <w:rsid w:val="00154972"/>
    <w:rsid w:val="00155A3B"/>
    <w:rsid w:val="00157BF3"/>
    <w:rsid w:val="00157FCF"/>
    <w:rsid w:val="00160C48"/>
    <w:rsid w:val="0016110C"/>
    <w:rsid w:val="00162AB6"/>
    <w:rsid w:val="00164F23"/>
    <w:rsid w:val="001667AD"/>
    <w:rsid w:val="001709AA"/>
    <w:rsid w:val="00170A61"/>
    <w:rsid w:val="00172E1F"/>
    <w:rsid w:val="00172EC3"/>
    <w:rsid w:val="00173B8F"/>
    <w:rsid w:val="00174778"/>
    <w:rsid w:val="00175AC1"/>
    <w:rsid w:val="0017691D"/>
    <w:rsid w:val="00177643"/>
    <w:rsid w:val="0018383D"/>
    <w:rsid w:val="0018671B"/>
    <w:rsid w:val="00193098"/>
    <w:rsid w:val="00194747"/>
    <w:rsid w:val="00195E8F"/>
    <w:rsid w:val="00197AEA"/>
    <w:rsid w:val="001A04A5"/>
    <w:rsid w:val="001A10D7"/>
    <w:rsid w:val="001A47B8"/>
    <w:rsid w:val="001A73C0"/>
    <w:rsid w:val="001B4A72"/>
    <w:rsid w:val="001C3795"/>
    <w:rsid w:val="001C3F71"/>
    <w:rsid w:val="001C4DBF"/>
    <w:rsid w:val="001C574C"/>
    <w:rsid w:val="001C7D1A"/>
    <w:rsid w:val="001D0905"/>
    <w:rsid w:val="001D3AD1"/>
    <w:rsid w:val="001E0655"/>
    <w:rsid w:val="001E33D7"/>
    <w:rsid w:val="001E3437"/>
    <w:rsid w:val="001E3B30"/>
    <w:rsid w:val="001E3FDA"/>
    <w:rsid w:val="001E4960"/>
    <w:rsid w:val="001E659E"/>
    <w:rsid w:val="001E720C"/>
    <w:rsid w:val="001E73C6"/>
    <w:rsid w:val="001F175C"/>
    <w:rsid w:val="001F18D4"/>
    <w:rsid w:val="001F21E1"/>
    <w:rsid w:val="001F270C"/>
    <w:rsid w:val="001F3768"/>
    <w:rsid w:val="001F40F7"/>
    <w:rsid w:val="001F48C7"/>
    <w:rsid w:val="001F5814"/>
    <w:rsid w:val="00200048"/>
    <w:rsid w:val="00200A7D"/>
    <w:rsid w:val="00202243"/>
    <w:rsid w:val="002041C0"/>
    <w:rsid w:val="00204F93"/>
    <w:rsid w:val="00205A4C"/>
    <w:rsid w:val="00207B3E"/>
    <w:rsid w:val="002103A8"/>
    <w:rsid w:val="002106F3"/>
    <w:rsid w:val="0021100D"/>
    <w:rsid w:val="002110A4"/>
    <w:rsid w:val="00213F23"/>
    <w:rsid w:val="00215B15"/>
    <w:rsid w:val="00215CC8"/>
    <w:rsid w:val="00223AB9"/>
    <w:rsid w:val="002244E0"/>
    <w:rsid w:val="00224AD4"/>
    <w:rsid w:val="0023087E"/>
    <w:rsid w:val="00231DAB"/>
    <w:rsid w:val="00231F2D"/>
    <w:rsid w:val="00232790"/>
    <w:rsid w:val="002329A0"/>
    <w:rsid w:val="002337B4"/>
    <w:rsid w:val="00234B80"/>
    <w:rsid w:val="002371B4"/>
    <w:rsid w:val="00242DA2"/>
    <w:rsid w:val="002443A4"/>
    <w:rsid w:val="002443AD"/>
    <w:rsid w:val="00246253"/>
    <w:rsid w:val="002477D8"/>
    <w:rsid w:val="00247EB4"/>
    <w:rsid w:val="00250238"/>
    <w:rsid w:val="002534C3"/>
    <w:rsid w:val="00253DBA"/>
    <w:rsid w:val="00256BAC"/>
    <w:rsid w:val="00257995"/>
    <w:rsid w:val="00260F57"/>
    <w:rsid w:val="002632AB"/>
    <w:rsid w:val="00263532"/>
    <w:rsid w:val="002650CF"/>
    <w:rsid w:val="00265CCB"/>
    <w:rsid w:val="0026690F"/>
    <w:rsid w:val="00272B84"/>
    <w:rsid w:val="0027588A"/>
    <w:rsid w:val="002760AC"/>
    <w:rsid w:val="00276782"/>
    <w:rsid w:val="00281271"/>
    <w:rsid w:val="002822C5"/>
    <w:rsid w:val="00282389"/>
    <w:rsid w:val="00283966"/>
    <w:rsid w:val="00284ADA"/>
    <w:rsid w:val="002858EE"/>
    <w:rsid w:val="002867E4"/>
    <w:rsid w:val="00286C0E"/>
    <w:rsid w:val="00290FF9"/>
    <w:rsid w:val="00291245"/>
    <w:rsid w:val="0029167E"/>
    <w:rsid w:val="00293B82"/>
    <w:rsid w:val="002941CC"/>
    <w:rsid w:val="00294A94"/>
    <w:rsid w:val="00294FED"/>
    <w:rsid w:val="00297B85"/>
    <w:rsid w:val="002A0199"/>
    <w:rsid w:val="002A14AA"/>
    <w:rsid w:val="002A2E19"/>
    <w:rsid w:val="002A3F18"/>
    <w:rsid w:val="002A4790"/>
    <w:rsid w:val="002A5D49"/>
    <w:rsid w:val="002A71B3"/>
    <w:rsid w:val="002A776D"/>
    <w:rsid w:val="002A7827"/>
    <w:rsid w:val="002B03B0"/>
    <w:rsid w:val="002B2C41"/>
    <w:rsid w:val="002B5DEE"/>
    <w:rsid w:val="002C170A"/>
    <w:rsid w:val="002C47EC"/>
    <w:rsid w:val="002C7BB8"/>
    <w:rsid w:val="002C7BC8"/>
    <w:rsid w:val="002D2002"/>
    <w:rsid w:val="002D34EC"/>
    <w:rsid w:val="002D4FD9"/>
    <w:rsid w:val="002D66CE"/>
    <w:rsid w:val="002D7B3E"/>
    <w:rsid w:val="002E1D44"/>
    <w:rsid w:val="002E30DF"/>
    <w:rsid w:val="002E554A"/>
    <w:rsid w:val="002E7597"/>
    <w:rsid w:val="002E7A8D"/>
    <w:rsid w:val="002F7DF0"/>
    <w:rsid w:val="0030166D"/>
    <w:rsid w:val="00302639"/>
    <w:rsid w:val="00304C1F"/>
    <w:rsid w:val="00314B59"/>
    <w:rsid w:val="003164A4"/>
    <w:rsid w:val="003220DF"/>
    <w:rsid w:val="00322B81"/>
    <w:rsid w:val="003250B2"/>
    <w:rsid w:val="003305F2"/>
    <w:rsid w:val="003311BA"/>
    <w:rsid w:val="00331282"/>
    <w:rsid w:val="00332F32"/>
    <w:rsid w:val="00334368"/>
    <w:rsid w:val="0033538E"/>
    <w:rsid w:val="003376CE"/>
    <w:rsid w:val="003401DA"/>
    <w:rsid w:val="003412D2"/>
    <w:rsid w:val="00341BEE"/>
    <w:rsid w:val="00344C09"/>
    <w:rsid w:val="003521E1"/>
    <w:rsid w:val="00352ABE"/>
    <w:rsid w:val="00353589"/>
    <w:rsid w:val="0035424E"/>
    <w:rsid w:val="0035477A"/>
    <w:rsid w:val="00360256"/>
    <w:rsid w:val="0036545B"/>
    <w:rsid w:val="00367CF4"/>
    <w:rsid w:val="00367D9F"/>
    <w:rsid w:val="003706AC"/>
    <w:rsid w:val="00371D1E"/>
    <w:rsid w:val="00373D34"/>
    <w:rsid w:val="003756C1"/>
    <w:rsid w:val="00376275"/>
    <w:rsid w:val="00377665"/>
    <w:rsid w:val="00377B2D"/>
    <w:rsid w:val="00380756"/>
    <w:rsid w:val="003811A3"/>
    <w:rsid w:val="00382A66"/>
    <w:rsid w:val="00383225"/>
    <w:rsid w:val="00384142"/>
    <w:rsid w:val="00386E8A"/>
    <w:rsid w:val="00387829"/>
    <w:rsid w:val="003938F0"/>
    <w:rsid w:val="0039472A"/>
    <w:rsid w:val="003A05DC"/>
    <w:rsid w:val="003A1DBA"/>
    <w:rsid w:val="003A2FA7"/>
    <w:rsid w:val="003A4046"/>
    <w:rsid w:val="003A408D"/>
    <w:rsid w:val="003A5E4D"/>
    <w:rsid w:val="003A66BE"/>
    <w:rsid w:val="003B1372"/>
    <w:rsid w:val="003B1B6F"/>
    <w:rsid w:val="003B33A5"/>
    <w:rsid w:val="003B4EC2"/>
    <w:rsid w:val="003B6BC4"/>
    <w:rsid w:val="003B71E3"/>
    <w:rsid w:val="003B7906"/>
    <w:rsid w:val="003C080A"/>
    <w:rsid w:val="003C1165"/>
    <w:rsid w:val="003C27BC"/>
    <w:rsid w:val="003C40CD"/>
    <w:rsid w:val="003C5B78"/>
    <w:rsid w:val="003C74A9"/>
    <w:rsid w:val="003D05DD"/>
    <w:rsid w:val="003D0622"/>
    <w:rsid w:val="003D17A0"/>
    <w:rsid w:val="003D3427"/>
    <w:rsid w:val="003D52EB"/>
    <w:rsid w:val="003D6868"/>
    <w:rsid w:val="003D6E58"/>
    <w:rsid w:val="003E0D47"/>
    <w:rsid w:val="003E0D6E"/>
    <w:rsid w:val="003E468D"/>
    <w:rsid w:val="003E628D"/>
    <w:rsid w:val="003F039B"/>
    <w:rsid w:val="003F098F"/>
    <w:rsid w:val="003F1B14"/>
    <w:rsid w:val="003F311E"/>
    <w:rsid w:val="003F6B3D"/>
    <w:rsid w:val="003F72FA"/>
    <w:rsid w:val="00400B76"/>
    <w:rsid w:val="00401344"/>
    <w:rsid w:val="00402517"/>
    <w:rsid w:val="00402BD2"/>
    <w:rsid w:val="00403FB9"/>
    <w:rsid w:val="004056CA"/>
    <w:rsid w:val="00405ADB"/>
    <w:rsid w:val="00405D98"/>
    <w:rsid w:val="004077A7"/>
    <w:rsid w:val="004103C8"/>
    <w:rsid w:val="00410772"/>
    <w:rsid w:val="00412769"/>
    <w:rsid w:val="00412A00"/>
    <w:rsid w:val="00413C57"/>
    <w:rsid w:val="004142D6"/>
    <w:rsid w:val="00414990"/>
    <w:rsid w:val="00415A6A"/>
    <w:rsid w:val="004227C9"/>
    <w:rsid w:val="004231B5"/>
    <w:rsid w:val="0042546D"/>
    <w:rsid w:val="00426110"/>
    <w:rsid w:val="004274AE"/>
    <w:rsid w:val="004308C2"/>
    <w:rsid w:val="0043303F"/>
    <w:rsid w:val="00433B01"/>
    <w:rsid w:val="004346C2"/>
    <w:rsid w:val="00434959"/>
    <w:rsid w:val="00437192"/>
    <w:rsid w:val="00440634"/>
    <w:rsid w:val="0044207A"/>
    <w:rsid w:val="00444CC2"/>
    <w:rsid w:val="00445E2A"/>
    <w:rsid w:val="00446C7F"/>
    <w:rsid w:val="004474FE"/>
    <w:rsid w:val="0044791F"/>
    <w:rsid w:val="004504DF"/>
    <w:rsid w:val="00451C4A"/>
    <w:rsid w:val="00453155"/>
    <w:rsid w:val="00462C6C"/>
    <w:rsid w:val="00466BEF"/>
    <w:rsid w:val="00466D9B"/>
    <w:rsid w:val="00470796"/>
    <w:rsid w:val="00470980"/>
    <w:rsid w:val="00473347"/>
    <w:rsid w:val="004749FD"/>
    <w:rsid w:val="00476B06"/>
    <w:rsid w:val="004779A7"/>
    <w:rsid w:val="00483C0D"/>
    <w:rsid w:val="00484E9B"/>
    <w:rsid w:val="0048550A"/>
    <w:rsid w:val="00485B34"/>
    <w:rsid w:val="0049005A"/>
    <w:rsid w:val="004969DE"/>
    <w:rsid w:val="00497772"/>
    <w:rsid w:val="004A1B6C"/>
    <w:rsid w:val="004A1BE5"/>
    <w:rsid w:val="004A285B"/>
    <w:rsid w:val="004A530E"/>
    <w:rsid w:val="004A6CF2"/>
    <w:rsid w:val="004B086F"/>
    <w:rsid w:val="004B134E"/>
    <w:rsid w:val="004B2FAE"/>
    <w:rsid w:val="004B321D"/>
    <w:rsid w:val="004B71AF"/>
    <w:rsid w:val="004B78A1"/>
    <w:rsid w:val="004C098C"/>
    <w:rsid w:val="004C3C76"/>
    <w:rsid w:val="004C3E7B"/>
    <w:rsid w:val="004C3F9B"/>
    <w:rsid w:val="004C6264"/>
    <w:rsid w:val="004D15A3"/>
    <w:rsid w:val="004D1913"/>
    <w:rsid w:val="004D41EF"/>
    <w:rsid w:val="004D5874"/>
    <w:rsid w:val="004D6D22"/>
    <w:rsid w:val="004D6E65"/>
    <w:rsid w:val="004D7A45"/>
    <w:rsid w:val="004E1824"/>
    <w:rsid w:val="004E2942"/>
    <w:rsid w:val="004E2C17"/>
    <w:rsid w:val="004E324A"/>
    <w:rsid w:val="004E75C5"/>
    <w:rsid w:val="004E776F"/>
    <w:rsid w:val="004F50E8"/>
    <w:rsid w:val="004F7A7E"/>
    <w:rsid w:val="00501BEA"/>
    <w:rsid w:val="00504BF1"/>
    <w:rsid w:val="0050535F"/>
    <w:rsid w:val="005124F6"/>
    <w:rsid w:val="00513060"/>
    <w:rsid w:val="0051373F"/>
    <w:rsid w:val="00513C51"/>
    <w:rsid w:val="00517156"/>
    <w:rsid w:val="00521AD0"/>
    <w:rsid w:val="005262F5"/>
    <w:rsid w:val="00526C58"/>
    <w:rsid w:val="005271D0"/>
    <w:rsid w:val="00530340"/>
    <w:rsid w:val="00530356"/>
    <w:rsid w:val="005323E5"/>
    <w:rsid w:val="005362DF"/>
    <w:rsid w:val="0053777A"/>
    <w:rsid w:val="00543C3C"/>
    <w:rsid w:val="00547CAC"/>
    <w:rsid w:val="00551DDB"/>
    <w:rsid w:val="00551F78"/>
    <w:rsid w:val="00553454"/>
    <w:rsid w:val="005541C0"/>
    <w:rsid w:val="005563DD"/>
    <w:rsid w:val="005569F1"/>
    <w:rsid w:val="00556F57"/>
    <w:rsid w:val="0056094C"/>
    <w:rsid w:val="00563CE6"/>
    <w:rsid w:val="00564807"/>
    <w:rsid w:val="005724CA"/>
    <w:rsid w:val="00573ABC"/>
    <w:rsid w:val="005741B5"/>
    <w:rsid w:val="00575BC1"/>
    <w:rsid w:val="00576ABE"/>
    <w:rsid w:val="00576CDB"/>
    <w:rsid w:val="00576E25"/>
    <w:rsid w:val="00576F5F"/>
    <w:rsid w:val="005770D0"/>
    <w:rsid w:val="005814FE"/>
    <w:rsid w:val="00581BC1"/>
    <w:rsid w:val="00583DFA"/>
    <w:rsid w:val="005843A4"/>
    <w:rsid w:val="005849C9"/>
    <w:rsid w:val="00585B83"/>
    <w:rsid w:val="0059262A"/>
    <w:rsid w:val="0059368B"/>
    <w:rsid w:val="0059527C"/>
    <w:rsid w:val="00597829"/>
    <w:rsid w:val="005A1022"/>
    <w:rsid w:val="005A11F2"/>
    <w:rsid w:val="005A34E1"/>
    <w:rsid w:val="005A4E39"/>
    <w:rsid w:val="005B06A4"/>
    <w:rsid w:val="005B584D"/>
    <w:rsid w:val="005B675C"/>
    <w:rsid w:val="005B70AB"/>
    <w:rsid w:val="005B73BD"/>
    <w:rsid w:val="005C0F72"/>
    <w:rsid w:val="005C1C74"/>
    <w:rsid w:val="005C3F02"/>
    <w:rsid w:val="005C3F7F"/>
    <w:rsid w:val="005D2566"/>
    <w:rsid w:val="005D29E5"/>
    <w:rsid w:val="005D6005"/>
    <w:rsid w:val="005E5B30"/>
    <w:rsid w:val="005E69EF"/>
    <w:rsid w:val="005F034C"/>
    <w:rsid w:val="005F17DF"/>
    <w:rsid w:val="005F1A8D"/>
    <w:rsid w:val="005F2C59"/>
    <w:rsid w:val="005F6CE1"/>
    <w:rsid w:val="005F7DF4"/>
    <w:rsid w:val="00601A0B"/>
    <w:rsid w:val="006044FD"/>
    <w:rsid w:val="00604F32"/>
    <w:rsid w:val="00605036"/>
    <w:rsid w:val="0060561E"/>
    <w:rsid w:val="00610F10"/>
    <w:rsid w:val="00610F6F"/>
    <w:rsid w:val="00611695"/>
    <w:rsid w:val="0061202C"/>
    <w:rsid w:val="00612A7B"/>
    <w:rsid w:val="00616F59"/>
    <w:rsid w:val="00621FD8"/>
    <w:rsid w:val="006220A5"/>
    <w:rsid w:val="0062271C"/>
    <w:rsid w:val="0062628C"/>
    <w:rsid w:val="006268F7"/>
    <w:rsid w:val="00627ADB"/>
    <w:rsid w:val="00633B7F"/>
    <w:rsid w:val="00635188"/>
    <w:rsid w:val="00635B70"/>
    <w:rsid w:val="0063637F"/>
    <w:rsid w:val="00636847"/>
    <w:rsid w:val="00637944"/>
    <w:rsid w:val="00643101"/>
    <w:rsid w:val="00644542"/>
    <w:rsid w:val="00645B5E"/>
    <w:rsid w:val="00651C4D"/>
    <w:rsid w:val="0065398A"/>
    <w:rsid w:val="00655D86"/>
    <w:rsid w:val="00664FF0"/>
    <w:rsid w:val="0066571C"/>
    <w:rsid w:val="006657CE"/>
    <w:rsid w:val="00666344"/>
    <w:rsid w:val="006668A1"/>
    <w:rsid w:val="00667CB1"/>
    <w:rsid w:val="00670CDB"/>
    <w:rsid w:val="00670E82"/>
    <w:rsid w:val="00673D89"/>
    <w:rsid w:val="006744C0"/>
    <w:rsid w:val="0067583E"/>
    <w:rsid w:val="006764F9"/>
    <w:rsid w:val="006773C2"/>
    <w:rsid w:val="00681257"/>
    <w:rsid w:val="0068727E"/>
    <w:rsid w:val="00687D3C"/>
    <w:rsid w:val="006979E1"/>
    <w:rsid w:val="006A1427"/>
    <w:rsid w:val="006A1F2D"/>
    <w:rsid w:val="006A2886"/>
    <w:rsid w:val="006A4F43"/>
    <w:rsid w:val="006B2E4A"/>
    <w:rsid w:val="006B7505"/>
    <w:rsid w:val="006C4D44"/>
    <w:rsid w:val="006C4F20"/>
    <w:rsid w:val="006C5653"/>
    <w:rsid w:val="006D43DB"/>
    <w:rsid w:val="006D60EB"/>
    <w:rsid w:val="006D6855"/>
    <w:rsid w:val="006D6E5F"/>
    <w:rsid w:val="006E0AD4"/>
    <w:rsid w:val="006E0EE8"/>
    <w:rsid w:val="006E165F"/>
    <w:rsid w:val="006E2DFB"/>
    <w:rsid w:val="006E34DF"/>
    <w:rsid w:val="006E3834"/>
    <w:rsid w:val="006E433E"/>
    <w:rsid w:val="006E524E"/>
    <w:rsid w:val="006E5B09"/>
    <w:rsid w:val="006F058B"/>
    <w:rsid w:val="006F08D2"/>
    <w:rsid w:val="006F090C"/>
    <w:rsid w:val="006F1519"/>
    <w:rsid w:val="006F3E98"/>
    <w:rsid w:val="006F431E"/>
    <w:rsid w:val="006F5D93"/>
    <w:rsid w:val="007005FC"/>
    <w:rsid w:val="00700A58"/>
    <w:rsid w:val="007012CC"/>
    <w:rsid w:val="00702DEC"/>
    <w:rsid w:val="007031C7"/>
    <w:rsid w:val="007039CD"/>
    <w:rsid w:val="00704806"/>
    <w:rsid w:val="00707FD5"/>
    <w:rsid w:val="0071494A"/>
    <w:rsid w:val="007206B2"/>
    <w:rsid w:val="00720ED3"/>
    <w:rsid w:val="00721382"/>
    <w:rsid w:val="00721515"/>
    <w:rsid w:val="007219EA"/>
    <w:rsid w:val="00721CD4"/>
    <w:rsid w:val="007225F4"/>
    <w:rsid w:val="00724942"/>
    <w:rsid w:val="00725E93"/>
    <w:rsid w:val="00726DA3"/>
    <w:rsid w:val="00726FE8"/>
    <w:rsid w:val="00732486"/>
    <w:rsid w:val="00733867"/>
    <w:rsid w:val="00734C60"/>
    <w:rsid w:val="00735163"/>
    <w:rsid w:val="00735DF0"/>
    <w:rsid w:val="00735F73"/>
    <w:rsid w:val="00737CB4"/>
    <w:rsid w:val="00737E39"/>
    <w:rsid w:val="0074068A"/>
    <w:rsid w:val="00740BCC"/>
    <w:rsid w:val="00742FF0"/>
    <w:rsid w:val="00750D93"/>
    <w:rsid w:val="007512D8"/>
    <w:rsid w:val="007521A3"/>
    <w:rsid w:val="007562F1"/>
    <w:rsid w:val="0075632D"/>
    <w:rsid w:val="00761179"/>
    <w:rsid w:val="00761B94"/>
    <w:rsid w:val="00762E56"/>
    <w:rsid w:val="007650E9"/>
    <w:rsid w:val="00772894"/>
    <w:rsid w:val="00775F4B"/>
    <w:rsid w:val="00776208"/>
    <w:rsid w:val="00776D3E"/>
    <w:rsid w:val="00781C73"/>
    <w:rsid w:val="00781D03"/>
    <w:rsid w:val="00783351"/>
    <w:rsid w:val="00783FD8"/>
    <w:rsid w:val="00785D3E"/>
    <w:rsid w:val="007A2145"/>
    <w:rsid w:val="007A215E"/>
    <w:rsid w:val="007A28B0"/>
    <w:rsid w:val="007A3168"/>
    <w:rsid w:val="007A48FC"/>
    <w:rsid w:val="007A5140"/>
    <w:rsid w:val="007A6BB6"/>
    <w:rsid w:val="007A70FD"/>
    <w:rsid w:val="007B1632"/>
    <w:rsid w:val="007B27A8"/>
    <w:rsid w:val="007B4FCD"/>
    <w:rsid w:val="007B6405"/>
    <w:rsid w:val="007B7093"/>
    <w:rsid w:val="007B7235"/>
    <w:rsid w:val="007C04D1"/>
    <w:rsid w:val="007C0DE3"/>
    <w:rsid w:val="007C418E"/>
    <w:rsid w:val="007C46BC"/>
    <w:rsid w:val="007C4D35"/>
    <w:rsid w:val="007C4F3F"/>
    <w:rsid w:val="007C75EE"/>
    <w:rsid w:val="007C7A58"/>
    <w:rsid w:val="007D1199"/>
    <w:rsid w:val="007D239C"/>
    <w:rsid w:val="007D55F0"/>
    <w:rsid w:val="007D795C"/>
    <w:rsid w:val="007E1FDF"/>
    <w:rsid w:val="007E2483"/>
    <w:rsid w:val="007F22E6"/>
    <w:rsid w:val="007F2A2C"/>
    <w:rsid w:val="00800FAB"/>
    <w:rsid w:val="00803B1F"/>
    <w:rsid w:val="008050DB"/>
    <w:rsid w:val="00805837"/>
    <w:rsid w:val="00805994"/>
    <w:rsid w:val="00805D0B"/>
    <w:rsid w:val="008075A4"/>
    <w:rsid w:val="008139DC"/>
    <w:rsid w:val="008219C8"/>
    <w:rsid w:val="008229C7"/>
    <w:rsid w:val="00823477"/>
    <w:rsid w:val="00823DA1"/>
    <w:rsid w:val="008250FE"/>
    <w:rsid w:val="00825BD8"/>
    <w:rsid w:val="00831B15"/>
    <w:rsid w:val="008321AA"/>
    <w:rsid w:val="0083272C"/>
    <w:rsid w:val="00836055"/>
    <w:rsid w:val="008370CF"/>
    <w:rsid w:val="0084265A"/>
    <w:rsid w:val="00844499"/>
    <w:rsid w:val="00844576"/>
    <w:rsid w:val="00850AE3"/>
    <w:rsid w:val="00856257"/>
    <w:rsid w:val="00860B08"/>
    <w:rsid w:val="008644B0"/>
    <w:rsid w:val="008663BA"/>
    <w:rsid w:val="00870C66"/>
    <w:rsid w:val="00872C96"/>
    <w:rsid w:val="00873258"/>
    <w:rsid w:val="00875115"/>
    <w:rsid w:val="008755B2"/>
    <w:rsid w:val="00875964"/>
    <w:rsid w:val="00883C14"/>
    <w:rsid w:val="0089000C"/>
    <w:rsid w:val="00890FA4"/>
    <w:rsid w:val="00891520"/>
    <w:rsid w:val="00891643"/>
    <w:rsid w:val="00891844"/>
    <w:rsid w:val="00892FA7"/>
    <w:rsid w:val="00894909"/>
    <w:rsid w:val="008965B8"/>
    <w:rsid w:val="00896AE7"/>
    <w:rsid w:val="008A0A72"/>
    <w:rsid w:val="008A1A6F"/>
    <w:rsid w:val="008A2B01"/>
    <w:rsid w:val="008B00A7"/>
    <w:rsid w:val="008B01D2"/>
    <w:rsid w:val="008B6714"/>
    <w:rsid w:val="008B7005"/>
    <w:rsid w:val="008C0BD9"/>
    <w:rsid w:val="008C3572"/>
    <w:rsid w:val="008C5130"/>
    <w:rsid w:val="008C52D8"/>
    <w:rsid w:val="008C57B7"/>
    <w:rsid w:val="008C7F9E"/>
    <w:rsid w:val="008D43C0"/>
    <w:rsid w:val="008D7191"/>
    <w:rsid w:val="008E0523"/>
    <w:rsid w:val="008E0D36"/>
    <w:rsid w:val="008E27BA"/>
    <w:rsid w:val="008E2B16"/>
    <w:rsid w:val="008E3276"/>
    <w:rsid w:val="008E43EB"/>
    <w:rsid w:val="008F0214"/>
    <w:rsid w:val="008F23E1"/>
    <w:rsid w:val="008F2AE3"/>
    <w:rsid w:val="008F64B2"/>
    <w:rsid w:val="008F782D"/>
    <w:rsid w:val="008F7B2E"/>
    <w:rsid w:val="00900C1A"/>
    <w:rsid w:val="00900DA4"/>
    <w:rsid w:val="00904055"/>
    <w:rsid w:val="0090718A"/>
    <w:rsid w:val="009076B6"/>
    <w:rsid w:val="00910FDA"/>
    <w:rsid w:val="009117CA"/>
    <w:rsid w:val="009127C7"/>
    <w:rsid w:val="009153CF"/>
    <w:rsid w:val="0091650F"/>
    <w:rsid w:val="00920408"/>
    <w:rsid w:val="00921252"/>
    <w:rsid w:val="00921929"/>
    <w:rsid w:val="00925008"/>
    <w:rsid w:val="009254CB"/>
    <w:rsid w:val="00927D3C"/>
    <w:rsid w:val="00930EC1"/>
    <w:rsid w:val="00930EF0"/>
    <w:rsid w:val="00930FA7"/>
    <w:rsid w:val="009331CE"/>
    <w:rsid w:val="009357A3"/>
    <w:rsid w:val="00940DD8"/>
    <w:rsid w:val="00941937"/>
    <w:rsid w:val="00942702"/>
    <w:rsid w:val="009458F1"/>
    <w:rsid w:val="00946816"/>
    <w:rsid w:val="00952DDD"/>
    <w:rsid w:val="00953CE7"/>
    <w:rsid w:val="00961DCB"/>
    <w:rsid w:val="009623EF"/>
    <w:rsid w:val="0096268A"/>
    <w:rsid w:val="00962693"/>
    <w:rsid w:val="00962832"/>
    <w:rsid w:val="00965B16"/>
    <w:rsid w:val="009734D4"/>
    <w:rsid w:val="009747B1"/>
    <w:rsid w:val="00977040"/>
    <w:rsid w:val="00981359"/>
    <w:rsid w:val="009873AB"/>
    <w:rsid w:val="00996758"/>
    <w:rsid w:val="00996CCF"/>
    <w:rsid w:val="009A010C"/>
    <w:rsid w:val="009A2563"/>
    <w:rsid w:val="009A4ECB"/>
    <w:rsid w:val="009A7D0E"/>
    <w:rsid w:val="009B01B2"/>
    <w:rsid w:val="009B0DEE"/>
    <w:rsid w:val="009B2AB1"/>
    <w:rsid w:val="009C030F"/>
    <w:rsid w:val="009C0C92"/>
    <w:rsid w:val="009C136E"/>
    <w:rsid w:val="009C4D28"/>
    <w:rsid w:val="009D26C9"/>
    <w:rsid w:val="009D503D"/>
    <w:rsid w:val="009D538D"/>
    <w:rsid w:val="009D58EB"/>
    <w:rsid w:val="009E0475"/>
    <w:rsid w:val="009E0C1A"/>
    <w:rsid w:val="009E114F"/>
    <w:rsid w:val="009E4E59"/>
    <w:rsid w:val="009E7544"/>
    <w:rsid w:val="009F2B6F"/>
    <w:rsid w:val="009F3F56"/>
    <w:rsid w:val="009F4234"/>
    <w:rsid w:val="009F4FEC"/>
    <w:rsid w:val="009F52CD"/>
    <w:rsid w:val="009F7CFB"/>
    <w:rsid w:val="00A015E6"/>
    <w:rsid w:val="00A030C3"/>
    <w:rsid w:val="00A13502"/>
    <w:rsid w:val="00A15AF2"/>
    <w:rsid w:val="00A176EC"/>
    <w:rsid w:val="00A203EA"/>
    <w:rsid w:val="00A23AAB"/>
    <w:rsid w:val="00A2458C"/>
    <w:rsid w:val="00A25698"/>
    <w:rsid w:val="00A2707B"/>
    <w:rsid w:val="00A323F4"/>
    <w:rsid w:val="00A330E6"/>
    <w:rsid w:val="00A36D6B"/>
    <w:rsid w:val="00A41AC2"/>
    <w:rsid w:val="00A45CF5"/>
    <w:rsid w:val="00A511BB"/>
    <w:rsid w:val="00A53BEF"/>
    <w:rsid w:val="00A544C9"/>
    <w:rsid w:val="00A548BC"/>
    <w:rsid w:val="00A558C4"/>
    <w:rsid w:val="00A60C89"/>
    <w:rsid w:val="00A66184"/>
    <w:rsid w:val="00A71CA6"/>
    <w:rsid w:val="00A71FB4"/>
    <w:rsid w:val="00A80D6E"/>
    <w:rsid w:val="00A81EDE"/>
    <w:rsid w:val="00A85A58"/>
    <w:rsid w:val="00A86833"/>
    <w:rsid w:val="00A86A65"/>
    <w:rsid w:val="00A8718A"/>
    <w:rsid w:val="00A879A0"/>
    <w:rsid w:val="00A87EC6"/>
    <w:rsid w:val="00A91100"/>
    <w:rsid w:val="00A94DE1"/>
    <w:rsid w:val="00A96B81"/>
    <w:rsid w:val="00AA2302"/>
    <w:rsid w:val="00AA2F85"/>
    <w:rsid w:val="00AA6DA0"/>
    <w:rsid w:val="00AA736A"/>
    <w:rsid w:val="00AB00FD"/>
    <w:rsid w:val="00AB108E"/>
    <w:rsid w:val="00AB309A"/>
    <w:rsid w:val="00AB38F8"/>
    <w:rsid w:val="00AB4F4D"/>
    <w:rsid w:val="00AB58C8"/>
    <w:rsid w:val="00AB678B"/>
    <w:rsid w:val="00AC113A"/>
    <w:rsid w:val="00AC2464"/>
    <w:rsid w:val="00AC3C8E"/>
    <w:rsid w:val="00AC5157"/>
    <w:rsid w:val="00AC7187"/>
    <w:rsid w:val="00AC7AF4"/>
    <w:rsid w:val="00AD0C1E"/>
    <w:rsid w:val="00AD5D90"/>
    <w:rsid w:val="00AE0758"/>
    <w:rsid w:val="00AE1280"/>
    <w:rsid w:val="00AE3F4E"/>
    <w:rsid w:val="00AE53FE"/>
    <w:rsid w:val="00AE64FD"/>
    <w:rsid w:val="00AE6887"/>
    <w:rsid w:val="00AF015B"/>
    <w:rsid w:val="00AF041D"/>
    <w:rsid w:val="00AF3377"/>
    <w:rsid w:val="00AF4D82"/>
    <w:rsid w:val="00AF749B"/>
    <w:rsid w:val="00B0062D"/>
    <w:rsid w:val="00B015BF"/>
    <w:rsid w:val="00B0187B"/>
    <w:rsid w:val="00B03573"/>
    <w:rsid w:val="00B11680"/>
    <w:rsid w:val="00B132C5"/>
    <w:rsid w:val="00B15060"/>
    <w:rsid w:val="00B15BE3"/>
    <w:rsid w:val="00B21670"/>
    <w:rsid w:val="00B222AC"/>
    <w:rsid w:val="00B259F8"/>
    <w:rsid w:val="00B270CA"/>
    <w:rsid w:val="00B32BEC"/>
    <w:rsid w:val="00B337F5"/>
    <w:rsid w:val="00B33F0B"/>
    <w:rsid w:val="00B35B9C"/>
    <w:rsid w:val="00B37295"/>
    <w:rsid w:val="00B379C9"/>
    <w:rsid w:val="00B40FF9"/>
    <w:rsid w:val="00B42DB9"/>
    <w:rsid w:val="00B47092"/>
    <w:rsid w:val="00B5229D"/>
    <w:rsid w:val="00B527F1"/>
    <w:rsid w:val="00B52992"/>
    <w:rsid w:val="00B53C0A"/>
    <w:rsid w:val="00B60697"/>
    <w:rsid w:val="00B62593"/>
    <w:rsid w:val="00B629B2"/>
    <w:rsid w:val="00B67018"/>
    <w:rsid w:val="00B67DA5"/>
    <w:rsid w:val="00B70DB5"/>
    <w:rsid w:val="00B71493"/>
    <w:rsid w:val="00B7188B"/>
    <w:rsid w:val="00B73D0A"/>
    <w:rsid w:val="00B80B7D"/>
    <w:rsid w:val="00B80F6F"/>
    <w:rsid w:val="00B81B5A"/>
    <w:rsid w:val="00B839B3"/>
    <w:rsid w:val="00B8526C"/>
    <w:rsid w:val="00B86796"/>
    <w:rsid w:val="00B87170"/>
    <w:rsid w:val="00B93550"/>
    <w:rsid w:val="00B93D5F"/>
    <w:rsid w:val="00B94216"/>
    <w:rsid w:val="00B94EF0"/>
    <w:rsid w:val="00BA023D"/>
    <w:rsid w:val="00BA16B5"/>
    <w:rsid w:val="00BA16E9"/>
    <w:rsid w:val="00BA336F"/>
    <w:rsid w:val="00BA5B65"/>
    <w:rsid w:val="00BA5E46"/>
    <w:rsid w:val="00BB04E3"/>
    <w:rsid w:val="00BB316E"/>
    <w:rsid w:val="00BB38B7"/>
    <w:rsid w:val="00BB44C1"/>
    <w:rsid w:val="00BB4A27"/>
    <w:rsid w:val="00BB78E1"/>
    <w:rsid w:val="00BC046F"/>
    <w:rsid w:val="00BC082A"/>
    <w:rsid w:val="00BC20E2"/>
    <w:rsid w:val="00BC21DA"/>
    <w:rsid w:val="00BC590B"/>
    <w:rsid w:val="00BC62C3"/>
    <w:rsid w:val="00BC6D35"/>
    <w:rsid w:val="00BC751D"/>
    <w:rsid w:val="00BC7D5D"/>
    <w:rsid w:val="00BD2FFA"/>
    <w:rsid w:val="00BD6AC0"/>
    <w:rsid w:val="00BE1BE8"/>
    <w:rsid w:val="00BE23ED"/>
    <w:rsid w:val="00BE546B"/>
    <w:rsid w:val="00BE66BB"/>
    <w:rsid w:val="00BE68E4"/>
    <w:rsid w:val="00BE76EF"/>
    <w:rsid w:val="00BF2F2C"/>
    <w:rsid w:val="00BF312B"/>
    <w:rsid w:val="00C04D4D"/>
    <w:rsid w:val="00C05DFF"/>
    <w:rsid w:val="00C13349"/>
    <w:rsid w:val="00C138F6"/>
    <w:rsid w:val="00C1507F"/>
    <w:rsid w:val="00C17DE6"/>
    <w:rsid w:val="00C240A0"/>
    <w:rsid w:val="00C255A5"/>
    <w:rsid w:val="00C26088"/>
    <w:rsid w:val="00C27C62"/>
    <w:rsid w:val="00C30530"/>
    <w:rsid w:val="00C30541"/>
    <w:rsid w:val="00C31634"/>
    <w:rsid w:val="00C316B8"/>
    <w:rsid w:val="00C324A6"/>
    <w:rsid w:val="00C35221"/>
    <w:rsid w:val="00C365C7"/>
    <w:rsid w:val="00C36917"/>
    <w:rsid w:val="00C36E8D"/>
    <w:rsid w:val="00C401B2"/>
    <w:rsid w:val="00C40EE3"/>
    <w:rsid w:val="00C416BC"/>
    <w:rsid w:val="00C4209F"/>
    <w:rsid w:val="00C428D6"/>
    <w:rsid w:val="00C42F39"/>
    <w:rsid w:val="00C4499E"/>
    <w:rsid w:val="00C45433"/>
    <w:rsid w:val="00C4590C"/>
    <w:rsid w:val="00C4703B"/>
    <w:rsid w:val="00C4795B"/>
    <w:rsid w:val="00C52D1C"/>
    <w:rsid w:val="00C54094"/>
    <w:rsid w:val="00C5570B"/>
    <w:rsid w:val="00C56681"/>
    <w:rsid w:val="00C60585"/>
    <w:rsid w:val="00C649B1"/>
    <w:rsid w:val="00C66F8F"/>
    <w:rsid w:val="00C71027"/>
    <w:rsid w:val="00C71CDF"/>
    <w:rsid w:val="00C726DA"/>
    <w:rsid w:val="00C74B45"/>
    <w:rsid w:val="00C80E10"/>
    <w:rsid w:val="00C83265"/>
    <w:rsid w:val="00C8385B"/>
    <w:rsid w:val="00C84138"/>
    <w:rsid w:val="00C85247"/>
    <w:rsid w:val="00C856E3"/>
    <w:rsid w:val="00C85DFE"/>
    <w:rsid w:val="00C87153"/>
    <w:rsid w:val="00C90A0F"/>
    <w:rsid w:val="00C90D18"/>
    <w:rsid w:val="00C91A55"/>
    <w:rsid w:val="00C91C15"/>
    <w:rsid w:val="00C92F42"/>
    <w:rsid w:val="00C95B4D"/>
    <w:rsid w:val="00CA0277"/>
    <w:rsid w:val="00CA39FB"/>
    <w:rsid w:val="00CA4394"/>
    <w:rsid w:val="00CB0852"/>
    <w:rsid w:val="00CB4270"/>
    <w:rsid w:val="00CB6091"/>
    <w:rsid w:val="00CB73DF"/>
    <w:rsid w:val="00CB7D35"/>
    <w:rsid w:val="00CC0FA0"/>
    <w:rsid w:val="00CC181F"/>
    <w:rsid w:val="00CC3E82"/>
    <w:rsid w:val="00CC49D8"/>
    <w:rsid w:val="00CC5BE1"/>
    <w:rsid w:val="00CC6F11"/>
    <w:rsid w:val="00CC71BB"/>
    <w:rsid w:val="00CC7B45"/>
    <w:rsid w:val="00CD225F"/>
    <w:rsid w:val="00CD2B9B"/>
    <w:rsid w:val="00CD53FF"/>
    <w:rsid w:val="00CD5890"/>
    <w:rsid w:val="00CE2641"/>
    <w:rsid w:val="00CE3966"/>
    <w:rsid w:val="00CE4491"/>
    <w:rsid w:val="00CE54C1"/>
    <w:rsid w:val="00CE5739"/>
    <w:rsid w:val="00CE645A"/>
    <w:rsid w:val="00CE6F7E"/>
    <w:rsid w:val="00CE773B"/>
    <w:rsid w:val="00CF21FD"/>
    <w:rsid w:val="00CF2D90"/>
    <w:rsid w:val="00CF3A0E"/>
    <w:rsid w:val="00CF75EF"/>
    <w:rsid w:val="00D00165"/>
    <w:rsid w:val="00D01456"/>
    <w:rsid w:val="00D01ECD"/>
    <w:rsid w:val="00D0679F"/>
    <w:rsid w:val="00D067A6"/>
    <w:rsid w:val="00D071B2"/>
    <w:rsid w:val="00D10C90"/>
    <w:rsid w:val="00D13179"/>
    <w:rsid w:val="00D138DA"/>
    <w:rsid w:val="00D21DB8"/>
    <w:rsid w:val="00D21DC6"/>
    <w:rsid w:val="00D23BD3"/>
    <w:rsid w:val="00D246A8"/>
    <w:rsid w:val="00D25314"/>
    <w:rsid w:val="00D26766"/>
    <w:rsid w:val="00D2696F"/>
    <w:rsid w:val="00D305DE"/>
    <w:rsid w:val="00D32451"/>
    <w:rsid w:val="00D408E2"/>
    <w:rsid w:val="00D40E40"/>
    <w:rsid w:val="00D4107B"/>
    <w:rsid w:val="00D42063"/>
    <w:rsid w:val="00D427E6"/>
    <w:rsid w:val="00D43CE6"/>
    <w:rsid w:val="00D44D85"/>
    <w:rsid w:val="00D45558"/>
    <w:rsid w:val="00D4796B"/>
    <w:rsid w:val="00D47B75"/>
    <w:rsid w:val="00D52BE9"/>
    <w:rsid w:val="00D53779"/>
    <w:rsid w:val="00D550C5"/>
    <w:rsid w:val="00D60330"/>
    <w:rsid w:val="00D61DF8"/>
    <w:rsid w:val="00D6350E"/>
    <w:rsid w:val="00D63E63"/>
    <w:rsid w:val="00D70669"/>
    <w:rsid w:val="00D70A7F"/>
    <w:rsid w:val="00D70D9D"/>
    <w:rsid w:val="00D7105A"/>
    <w:rsid w:val="00D717C6"/>
    <w:rsid w:val="00D719DE"/>
    <w:rsid w:val="00D71ECE"/>
    <w:rsid w:val="00D75884"/>
    <w:rsid w:val="00D76B4A"/>
    <w:rsid w:val="00D77AA4"/>
    <w:rsid w:val="00D80F73"/>
    <w:rsid w:val="00D83CB3"/>
    <w:rsid w:val="00D84312"/>
    <w:rsid w:val="00D85752"/>
    <w:rsid w:val="00D85C49"/>
    <w:rsid w:val="00D860AD"/>
    <w:rsid w:val="00D92F42"/>
    <w:rsid w:val="00D9333A"/>
    <w:rsid w:val="00D95400"/>
    <w:rsid w:val="00D9634B"/>
    <w:rsid w:val="00D96AF3"/>
    <w:rsid w:val="00D96E7E"/>
    <w:rsid w:val="00D96F22"/>
    <w:rsid w:val="00D97F39"/>
    <w:rsid w:val="00D97FB1"/>
    <w:rsid w:val="00DA008C"/>
    <w:rsid w:val="00DA00BC"/>
    <w:rsid w:val="00DA5BB4"/>
    <w:rsid w:val="00DA7775"/>
    <w:rsid w:val="00DA7C3D"/>
    <w:rsid w:val="00DB278F"/>
    <w:rsid w:val="00DB3F1C"/>
    <w:rsid w:val="00DB5003"/>
    <w:rsid w:val="00DB629E"/>
    <w:rsid w:val="00DC47B9"/>
    <w:rsid w:val="00DC4C8A"/>
    <w:rsid w:val="00DD147E"/>
    <w:rsid w:val="00DD44E8"/>
    <w:rsid w:val="00DD58A0"/>
    <w:rsid w:val="00DD702D"/>
    <w:rsid w:val="00DE2090"/>
    <w:rsid w:val="00DF14CF"/>
    <w:rsid w:val="00DF1CA4"/>
    <w:rsid w:val="00DF2AA7"/>
    <w:rsid w:val="00DF2D5A"/>
    <w:rsid w:val="00DF503B"/>
    <w:rsid w:val="00E01BA2"/>
    <w:rsid w:val="00E031DD"/>
    <w:rsid w:val="00E0362B"/>
    <w:rsid w:val="00E03926"/>
    <w:rsid w:val="00E05F10"/>
    <w:rsid w:val="00E23A50"/>
    <w:rsid w:val="00E25417"/>
    <w:rsid w:val="00E25A5E"/>
    <w:rsid w:val="00E260E7"/>
    <w:rsid w:val="00E3335B"/>
    <w:rsid w:val="00E3412D"/>
    <w:rsid w:val="00E3541A"/>
    <w:rsid w:val="00E36087"/>
    <w:rsid w:val="00E36B77"/>
    <w:rsid w:val="00E3773C"/>
    <w:rsid w:val="00E4167D"/>
    <w:rsid w:val="00E4346F"/>
    <w:rsid w:val="00E4553E"/>
    <w:rsid w:val="00E4785C"/>
    <w:rsid w:val="00E5026C"/>
    <w:rsid w:val="00E53212"/>
    <w:rsid w:val="00E61B20"/>
    <w:rsid w:val="00E62018"/>
    <w:rsid w:val="00E646E6"/>
    <w:rsid w:val="00E660E0"/>
    <w:rsid w:val="00E67050"/>
    <w:rsid w:val="00E67779"/>
    <w:rsid w:val="00E70AEF"/>
    <w:rsid w:val="00E76EBD"/>
    <w:rsid w:val="00E7776A"/>
    <w:rsid w:val="00E8079D"/>
    <w:rsid w:val="00E83259"/>
    <w:rsid w:val="00E83715"/>
    <w:rsid w:val="00E841D2"/>
    <w:rsid w:val="00E8735A"/>
    <w:rsid w:val="00E87E17"/>
    <w:rsid w:val="00E9067D"/>
    <w:rsid w:val="00E92244"/>
    <w:rsid w:val="00E925A2"/>
    <w:rsid w:val="00E92AAB"/>
    <w:rsid w:val="00E93069"/>
    <w:rsid w:val="00E934A1"/>
    <w:rsid w:val="00E93F03"/>
    <w:rsid w:val="00E940BE"/>
    <w:rsid w:val="00E9424A"/>
    <w:rsid w:val="00E9486A"/>
    <w:rsid w:val="00EA1556"/>
    <w:rsid w:val="00EA5F1C"/>
    <w:rsid w:val="00EA6364"/>
    <w:rsid w:val="00EA6963"/>
    <w:rsid w:val="00EA6BAD"/>
    <w:rsid w:val="00EA7ED6"/>
    <w:rsid w:val="00EA7F80"/>
    <w:rsid w:val="00EB08D5"/>
    <w:rsid w:val="00EB0BF6"/>
    <w:rsid w:val="00EB1B80"/>
    <w:rsid w:val="00EB34B9"/>
    <w:rsid w:val="00EB49A7"/>
    <w:rsid w:val="00EC14E2"/>
    <w:rsid w:val="00EC1712"/>
    <w:rsid w:val="00EC2B37"/>
    <w:rsid w:val="00EC49A7"/>
    <w:rsid w:val="00EC596C"/>
    <w:rsid w:val="00ED3A62"/>
    <w:rsid w:val="00ED50C1"/>
    <w:rsid w:val="00ED6407"/>
    <w:rsid w:val="00ED6F67"/>
    <w:rsid w:val="00ED7473"/>
    <w:rsid w:val="00EE2E10"/>
    <w:rsid w:val="00EE312B"/>
    <w:rsid w:val="00EE6321"/>
    <w:rsid w:val="00EF1FA6"/>
    <w:rsid w:val="00EF2C54"/>
    <w:rsid w:val="00F0037C"/>
    <w:rsid w:val="00F0251A"/>
    <w:rsid w:val="00F07144"/>
    <w:rsid w:val="00F07507"/>
    <w:rsid w:val="00F07C11"/>
    <w:rsid w:val="00F11B4E"/>
    <w:rsid w:val="00F16D84"/>
    <w:rsid w:val="00F25F54"/>
    <w:rsid w:val="00F26650"/>
    <w:rsid w:val="00F30352"/>
    <w:rsid w:val="00F33146"/>
    <w:rsid w:val="00F3580C"/>
    <w:rsid w:val="00F35FAD"/>
    <w:rsid w:val="00F36A89"/>
    <w:rsid w:val="00F372AC"/>
    <w:rsid w:val="00F37D6A"/>
    <w:rsid w:val="00F40841"/>
    <w:rsid w:val="00F416A2"/>
    <w:rsid w:val="00F45373"/>
    <w:rsid w:val="00F466DD"/>
    <w:rsid w:val="00F47D8D"/>
    <w:rsid w:val="00F510F5"/>
    <w:rsid w:val="00F51C35"/>
    <w:rsid w:val="00F53B4B"/>
    <w:rsid w:val="00F570B2"/>
    <w:rsid w:val="00F605AD"/>
    <w:rsid w:val="00F62D1C"/>
    <w:rsid w:val="00F634E7"/>
    <w:rsid w:val="00F64097"/>
    <w:rsid w:val="00F64C77"/>
    <w:rsid w:val="00F653EB"/>
    <w:rsid w:val="00F658AF"/>
    <w:rsid w:val="00F666C6"/>
    <w:rsid w:val="00F7011A"/>
    <w:rsid w:val="00F70ECF"/>
    <w:rsid w:val="00F71152"/>
    <w:rsid w:val="00F72871"/>
    <w:rsid w:val="00F73FB3"/>
    <w:rsid w:val="00F741B7"/>
    <w:rsid w:val="00F74B2C"/>
    <w:rsid w:val="00F74D69"/>
    <w:rsid w:val="00F75E84"/>
    <w:rsid w:val="00F7653D"/>
    <w:rsid w:val="00F7653F"/>
    <w:rsid w:val="00F7720F"/>
    <w:rsid w:val="00F8170E"/>
    <w:rsid w:val="00F81CEA"/>
    <w:rsid w:val="00F81DC6"/>
    <w:rsid w:val="00F90300"/>
    <w:rsid w:val="00F91905"/>
    <w:rsid w:val="00F92DBD"/>
    <w:rsid w:val="00F93816"/>
    <w:rsid w:val="00F94724"/>
    <w:rsid w:val="00F9598B"/>
    <w:rsid w:val="00F96F67"/>
    <w:rsid w:val="00FA06CE"/>
    <w:rsid w:val="00FA19DF"/>
    <w:rsid w:val="00FA2BCB"/>
    <w:rsid w:val="00FA4C80"/>
    <w:rsid w:val="00FA547F"/>
    <w:rsid w:val="00FA5BE4"/>
    <w:rsid w:val="00FA606D"/>
    <w:rsid w:val="00FA6108"/>
    <w:rsid w:val="00FC06EE"/>
    <w:rsid w:val="00FC155C"/>
    <w:rsid w:val="00FC18F3"/>
    <w:rsid w:val="00FC1FEF"/>
    <w:rsid w:val="00FC6B2F"/>
    <w:rsid w:val="00FD0C59"/>
    <w:rsid w:val="00FD3E2C"/>
    <w:rsid w:val="00FD5BB0"/>
    <w:rsid w:val="00FD6F48"/>
    <w:rsid w:val="00FD74C1"/>
    <w:rsid w:val="00FE479C"/>
    <w:rsid w:val="00FE558E"/>
    <w:rsid w:val="00FF2EED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E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BEC"/>
    <w:pPr>
      <w:spacing w:after="200"/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3BD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3BD3"/>
  </w:style>
  <w:style w:type="paragraph" w:styleId="a7">
    <w:name w:val="footer"/>
    <w:basedOn w:val="a"/>
    <w:link w:val="a8"/>
    <w:uiPriority w:val="99"/>
    <w:semiHidden/>
    <w:unhideWhenUsed/>
    <w:rsid w:val="00D23B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3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F222-78FE-48D9-92E5-39D43E89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</dc:creator>
  <cp:lastModifiedBy>Sokolova</cp:lastModifiedBy>
  <cp:revision>27</cp:revision>
  <dcterms:created xsi:type="dcterms:W3CDTF">2015-11-15T13:17:00Z</dcterms:created>
  <dcterms:modified xsi:type="dcterms:W3CDTF">2020-10-27T14:06:00Z</dcterms:modified>
</cp:coreProperties>
</file>